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236A" w14:textId="029911F6" w:rsidR="0025799B" w:rsidRDefault="00192205" w:rsidP="0025799B">
      <w:pPr>
        <w:tabs>
          <w:tab w:val="left" w:pos="720"/>
        </w:tabs>
        <w:spacing w:before="120"/>
        <w:jc w:val="both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46464" behindDoc="1" locked="0" layoutInCell="1" allowOverlap="1" wp14:anchorId="072FAE14" wp14:editId="7FDB0522">
            <wp:simplePos x="0" y="0"/>
            <wp:positionH relativeFrom="column">
              <wp:posOffset>-485255</wp:posOffset>
            </wp:positionH>
            <wp:positionV relativeFrom="paragraph">
              <wp:posOffset>-947305</wp:posOffset>
            </wp:positionV>
            <wp:extent cx="8154387" cy="11539485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87" cy="115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6A" w:rsidRPr="00F967C0">
        <w:rPr>
          <w:rFonts w:ascii="Avenir Book" w:hAnsi="Avenir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6B90196" wp14:editId="70069EF6">
                <wp:simplePos x="0" y="0"/>
                <wp:positionH relativeFrom="column">
                  <wp:posOffset>3131820</wp:posOffset>
                </wp:positionH>
                <wp:positionV relativeFrom="paragraph">
                  <wp:posOffset>-222250</wp:posOffset>
                </wp:positionV>
                <wp:extent cx="3132455" cy="596900"/>
                <wp:effectExtent l="0" t="0" r="0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2C9C" w14:textId="6135E1B6" w:rsidR="00A80865" w:rsidRPr="00D542A2" w:rsidRDefault="00CF7D5C" w:rsidP="00A80865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 xml:space="preserve">Ana Albuquerque | N. </w:t>
                            </w:r>
                            <w:r w:rsidRPr="00CF7D5C">
                              <w:rPr>
                                <w:rFonts w:ascii="Avenir Next Condensed" w:hAnsi="Avenir Next Condensed"/>
                              </w:rPr>
                              <w:t>53512</w:t>
                            </w:r>
                          </w:p>
                          <w:p w14:paraId="2DF1C0AE" w14:textId="0A618DB5" w:rsidR="00A80865" w:rsidRPr="00D542A2" w:rsidRDefault="00A80865" w:rsidP="00A80865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  <w:r w:rsidRPr="00D542A2">
                              <w:rPr>
                                <w:rFonts w:ascii="Avenir Next Condensed" w:hAnsi="Avenir Next Condensed"/>
                              </w:rPr>
                              <w:t>Mª Inês Oliveira | N. 51077</w:t>
                            </w:r>
                          </w:p>
                          <w:p w14:paraId="1FEE6992" w14:textId="77777777" w:rsidR="00A80865" w:rsidRPr="00D542A2" w:rsidRDefault="00A80865" w:rsidP="00A80865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0196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6.6pt;margin-top:-17.45pt;width:246.65pt;height:4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" filled="f" stroked="f">
                <v:textbox>
                  <w:txbxContent>
                    <w:p w14:paraId="5CB02C9C" w14:textId="6135E1B6" w:rsidR="00A80865" w:rsidRPr="00D542A2" w:rsidRDefault="00CF7D5C" w:rsidP="00A80865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 xml:space="preserve">Ana Albuquerque | N. </w:t>
                      </w:r>
                      <w:r w:rsidRPr="00CF7D5C">
                        <w:rPr>
                          <w:rFonts w:ascii="Avenir Next Condensed" w:hAnsi="Avenir Next Condensed"/>
                        </w:rPr>
                        <w:t>53512</w:t>
                      </w:r>
                    </w:p>
                    <w:p w14:paraId="2DF1C0AE" w14:textId="0A618DB5" w:rsidR="00A80865" w:rsidRPr="00D542A2" w:rsidRDefault="00A80865" w:rsidP="00A80865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  <w:r w:rsidRPr="00D542A2">
                        <w:rPr>
                          <w:rFonts w:ascii="Avenir Next Condensed" w:hAnsi="Avenir Next Condensed"/>
                        </w:rPr>
                        <w:t>Mª Inês Oliveira | N. 51077</w:t>
                      </w:r>
                    </w:p>
                    <w:p w14:paraId="1FEE6992" w14:textId="77777777" w:rsidR="00A80865" w:rsidRPr="00D542A2" w:rsidRDefault="00A80865" w:rsidP="00A80865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16A" w:rsidRPr="00F967C0">
        <w:rPr>
          <w:rFonts w:ascii="Avenir Book" w:hAnsi="Avenir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1A095E8" wp14:editId="490D44EB">
                <wp:simplePos x="0" y="0"/>
                <wp:positionH relativeFrom="column">
                  <wp:posOffset>-88458</wp:posOffset>
                </wp:positionH>
                <wp:positionV relativeFrom="paragraph">
                  <wp:posOffset>-260985</wp:posOffset>
                </wp:positionV>
                <wp:extent cx="2211705" cy="494909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49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63C82" w14:textId="30194C70" w:rsidR="00A80865" w:rsidRPr="00D542A2" w:rsidRDefault="00CF7D5C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>DCO | Fase I</w:t>
                            </w:r>
                          </w:p>
                          <w:p w14:paraId="00652993" w14:textId="54238987" w:rsidR="00A80865" w:rsidRPr="00D542A2" w:rsidRDefault="00CF7D5C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>23. Març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95E8" id="Caixa de Texto 1" o:spid="_x0000_s1027" type="#_x0000_t202" style="position:absolute;left:0;text-align:left;margin-left:-6.95pt;margin-top:-20.5pt;width:174.15pt;height:3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" filled="f" stroked="f">
                <v:textbox>
                  <w:txbxContent>
                    <w:p w14:paraId="7D263C82" w14:textId="30194C70" w:rsidR="00A80865" w:rsidRPr="00D542A2" w:rsidRDefault="00CF7D5C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>DCO | Fase I</w:t>
                      </w:r>
                    </w:p>
                    <w:p w14:paraId="00652993" w14:textId="54238987" w:rsidR="00A80865" w:rsidRPr="00D542A2" w:rsidRDefault="00CF7D5C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>23. Março 2019</w:t>
                      </w:r>
                    </w:p>
                  </w:txbxContent>
                </v:textbox>
              </v:shape>
            </w:pict>
          </mc:Fallback>
        </mc:AlternateContent>
      </w:r>
      <w:r w:rsidR="00A80865" w:rsidRPr="00F967C0">
        <w:rPr>
          <w:rFonts w:ascii="Avenir Book" w:hAnsi="Avenir Book"/>
        </w:rPr>
        <w:tab/>
      </w:r>
    </w:p>
    <w:p w14:paraId="795AAEB9" w14:textId="061E51C7" w:rsidR="0068447C" w:rsidRPr="0000316A" w:rsidRDefault="00206523" w:rsidP="004112D4">
      <w:pPr>
        <w:tabs>
          <w:tab w:val="left" w:pos="1471"/>
        </w:tabs>
        <w:spacing w:before="120"/>
        <w:outlineLvl w:val="0"/>
        <w:rPr>
          <w:rFonts w:ascii="Avenir Next Condensed" w:hAnsi="Avenir Next Condensed"/>
          <w:sz w:val="32"/>
        </w:rPr>
      </w:pPr>
      <w:r>
        <w:rPr>
          <w:rFonts w:ascii="Avenir Next Condensed" w:hAnsi="Avenir Next Condensed"/>
          <w:sz w:val="32"/>
        </w:rPr>
        <w:t>UC2</w:t>
      </w:r>
      <w:r w:rsidR="00987374">
        <w:rPr>
          <w:rFonts w:ascii="Avenir Next Condensed" w:hAnsi="Avenir Next Condensed"/>
          <w:sz w:val="32"/>
        </w:rPr>
        <w:t xml:space="preserve"> – </w:t>
      </w:r>
      <w:r>
        <w:rPr>
          <w:rFonts w:ascii="Avenir Next Condensed" w:hAnsi="Avenir Next Condensed"/>
          <w:sz w:val="32"/>
        </w:rPr>
        <w:t>CRIAR PLAYLIST MANUALMENTE</w:t>
      </w:r>
    </w:p>
    <w:p w14:paraId="510C0159" w14:textId="62F6D0FF" w:rsidR="00675958" w:rsidRPr="00675958" w:rsidRDefault="00BA3008" w:rsidP="004112D4">
      <w:pPr>
        <w:jc w:val="both"/>
        <w:outlineLvl w:val="0"/>
        <w:rPr>
          <w:rFonts w:ascii="Avenir Next Condensed Ultra Lig" w:hAnsi="Avenir Next Condensed Ultra Lig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CF6A30" wp14:editId="1060DEEB">
                <wp:simplePos x="0" y="0"/>
                <wp:positionH relativeFrom="column">
                  <wp:posOffset>2710700</wp:posOffset>
                </wp:positionH>
                <wp:positionV relativeFrom="paragraph">
                  <wp:posOffset>136005</wp:posOffset>
                </wp:positionV>
                <wp:extent cx="1146667" cy="314291"/>
                <wp:effectExtent l="0" t="0" r="0" b="0"/>
                <wp:wrapNone/>
                <wp:docPr id="40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667" cy="31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6880" w14:textId="01D8C553" w:rsidR="00206523" w:rsidRPr="00D9199B" w:rsidRDefault="00206523" w:rsidP="00206523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</w:rPr>
                              <w:t>U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6A30" id="Caixa de Texto 33" o:spid="_x0000_s1028" type="#_x0000_t202" style="position:absolute;left:0;text-align:left;margin-left:213.45pt;margin-top:10.7pt;width:90.3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" filled="f" stroked="f">
                <v:textbox>
                  <w:txbxContent>
                    <w:p w14:paraId="3CB86880" w14:textId="01D8C553" w:rsidR="00206523" w:rsidRPr="00D9199B" w:rsidRDefault="00206523" w:rsidP="00206523">
                      <w:pPr>
                        <w:jc w:val="center"/>
                        <w:rPr>
                          <w:rFonts w:ascii="Avenir Next Condensed Ultra Lig" w:hAnsi="Avenir Next Condensed Ultra Lig"/>
                        </w:rPr>
                      </w:pPr>
                      <w:r>
                        <w:rPr>
                          <w:rFonts w:ascii="Avenir Next Condensed Ultra Lig" w:hAnsi="Avenir Next Condensed Ultra Lig"/>
                        </w:rPr>
                        <w:t>UC2</w:t>
                      </w:r>
                    </w:p>
                  </w:txbxContent>
                </v:textbox>
              </v:shape>
            </w:pict>
          </mc:Fallback>
        </mc:AlternateContent>
      </w:r>
      <w:r w:rsidR="00675958" w:rsidRPr="00675958">
        <w:rPr>
          <w:rFonts w:ascii="Avenir Next Condensed Ultra Lig" w:hAnsi="Avenir Next Condensed Ultra Lig"/>
          <w:sz w:val="28"/>
        </w:rPr>
        <w:t>SYSTEM SEQUENCE DIAGRAM</w:t>
      </w:r>
    </w:p>
    <w:p w14:paraId="30662B5E" w14:textId="050525AF" w:rsidR="00201061" w:rsidRPr="00201061" w:rsidRDefault="00BA3008" w:rsidP="00201061">
      <w:pPr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EC949" wp14:editId="65D1E214">
                <wp:simplePos x="0" y="0"/>
                <wp:positionH relativeFrom="column">
                  <wp:posOffset>1478915</wp:posOffset>
                </wp:positionH>
                <wp:positionV relativeFrom="paragraph">
                  <wp:posOffset>514985</wp:posOffset>
                </wp:positionV>
                <wp:extent cx="683895" cy="341630"/>
                <wp:effectExtent l="0" t="0" r="0" b="0"/>
                <wp:wrapThrough wrapText="bothSides">
                  <wp:wrapPolygon edited="0">
                    <wp:start x="802" y="0"/>
                    <wp:lineTo x="802" y="19271"/>
                    <wp:lineTo x="20056" y="19271"/>
                    <wp:lineTo x="20056" y="0"/>
                    <wp:lineTo x="802" y="0"/>
                  </wp:wrapPolygon>
                </wp:wrapThrough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A23C" w14:textId="654B606F" w:rsidR="0015204F" w:rsidRPr="0015204F" w:rsidRDefault="00987374">
                            <w:pPr>
                              <w:rPr>
                                <w:rFonts w:ascii="Avenir Next Condensed Ultra Lig" w:hAnsi="Avenir Next Condensed Ultra Lig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</w:rPr>
                              <w:t>:</w:t>
                            </w:r>
                            <w:r w:rsidR="0015204F" w:rsidRPr="0015204F">
                              <w:rPr>
                                <w:rFonts w:ascii="Avenir Next Condensed Ultra Lig" w:hAnsi="Avenir Next Condensed Ultra Lig"/>
                              </w:rPr>
                              <w:t>Cu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EC949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3" o:spid="_x0000_s1029" type="#_x0000_t202" style="position:absolute;margin-left:116.45pt;margin-top:40.55pt;width:53.85pt;height:2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" filled="f" stroked="f">
                <v:textbox>
                  <w:txbxContent>
                    <w:p w14:paraId="5BD8A23C" w14:textId="654B606F" w:rsidR="0015204F" w:rsidRPr="0015204F" w:rsidRDefault="00987374">
                      <w:pPr>
                        <w:rPr>
                          <w:rFonts w:ascii="Avenir Next Condensed Ultra Lig" w:hAnsi="Avenir Next Condensed Ultra Lig"/>
                        </w:rPr>
                      </w:pPr>
                      <w:proofErr w:type="gramStart"/>
                      <w:r>
                        <w:rPr>
                          <w:rFonts w:ascii="Avenir Next Condensed Ultra Lig" w:hAnsi="Avenir Next Condensed Ultra Lig"/>
                        </w:rPr>
                        <w:t>:</w:t>
                      </w:r>
                      <w:r w:rsidR="0015204F" w:rsidRPr="0015204F">
                        <w:rPr>
                          <w:rFonts w:ascii="Avenir Next Condensed Ultra Lig" w:hAnsi="Avenir Next Condensed Ultra Lig"/>
                        </w:rPr>
                        <w:t>Curador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60365F" wp14:editId="0E25CB7D">
                <wp:simplePos x="0" y="0"/>
                <wp:positionH relativeFrom="column">
                  <wp:posOffset>4301490</wp:posOffset>
                </wp:positionH>
                <wp:positionV relativeFrom="paragraph">
                  <wp:posOffset>217170</wp:posOffset>
                </wp:positionV>
                <wp:extent cx="1146810" cy="314325"/>
                <wp:effectExtent l="0" t="0" r="0" b="0"/>
                <wp:wrapThrough wrapText="bothSides">
                  <wp:wrapPolygon edited="0">
                    <wp:start x="478" y="0"/>
                    <wp:lineTo x="478" y="19200"/>
                    <wp:lineTo x="20571" y="19200"/>
                    <wp:lineTo x="20571" y="0"/>
                    <wp:lineTo x="478" y="0"/>
                  </wp:wrapPolygon>
                </wp:wrapThrough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F7DF" w14:textId="30A3C76A" w:rsidR="0015204F" w:rsidRPr="00D9199B" w:rsidRDefault="0015204F" w:rsidP="0015204F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</w:rPr>
                            </w:pPr>
                            <w:r w:rsidRPr="00D9199B">
                              <w:rPr>
                                <w:rFonts w:ascii="Avenir Next Condensed Ultra Lig" w:hAnsi="Avenir Next Condensed Ultra Lig"/>
                              </w:rPr>
                              <w:t>pLEI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0365F" id="_x0000_s1031" type="#_x0000_t202" style="position:absolute;margin-left:338.7pt;margin-top:17.1pt;width:90.3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" filled="f" stroked="f">
                <v:textbox>
                  <w:txbxContent>
                    <w:p w14:paraId="2D1FF7DF" w14:textId="30A3C76A" w:rsidR="0015204F" w:rsidRPr="00D9199B" w:rsidRDefault="0015204F" w:rsidP="0015204F">
                      <w:pPr>
                        <w:jc w:val="center"/>
                        <w:rPr>
                          <w:rFonts w:ascii="Avenir Next Condensed Ultra Lig" w:hAnsi="Avenir Next Condensed Ultra Lig"/>
                        </w:rPr>
                      </w:pPr>
                      <w:r w:rsidRPr="00D9199B">
                        <w:rPr>
                          <w:rFonts w:ascii="Avenir Next Condensed Ultra Lig" w:hAnsi="Avenir Next Condensed Ultra Lig"/>
                        </w:rPr>
                        <w:t>pLEI 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CC66B7" wp14:editId="79CED09B">
                <wp:simplePos x="0" y="0"/>
                <wp:positionH relativeFrom="column">
                  <wp:posOffset>2756535</wp:posOffset>
                </wp:positionH>
                <wp:positionV relativeFrom="paragraph">
                  <wp:posOffset>4631055</wp:posOffset>
                </wp:positionV>
                <wp:extent cx="829945" cy="227330"/>
                <wp:effectExtent l="0" t="0" r="0" b="1270"/>
                <wp:wrapThrough wrapText="bothSides">
                  <wp:wrapPolygon edited="0">
                    <wp:start x="661" y="0"/>
                    <wp:lineTo x="661" y="19307"/>
                    <wp:lineTo x="20493" y="19307"/>
                    <wp:lineTo x="20493" y="0"/>
                    <wp:lineTo x="661" y="0"/>
                  </wp:wrapPolygon>
                </wp:wrapThrough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2D11" w14:textId="77777777" w:rsidR="00192205" w:rsidRPr="00FA6392" w:rsidRDefault="00192205" w:rsidP="00192205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terminar</w:t>
                            </w:r>
                          </w:p>
                          <w:p w14:paraId="391B9A60" w14:textId="77777777" w:rsidR="00192205" w:rsidRDefault="00192205" w:rsidP="00192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66B7" id="Caixa de Texto 7" o:spid="_x0000_s1032" type="#_x0000_t202" style="position:absolute;margin-left:217.05pt;margin-top:364.65pt;width:65.35pt;height:17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" filled="f" stroked="f">
                <v:textbox>
                  <w:txbxContent>
                    <w:p w14:paraId="23A62D11" w14:textId="77777777" w:rsidR="00192205" w:rsidRPr="00FA6392" w:rsidRDefault="00192205" w:rsidP="00192205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terminar</w:t>
                      </w:r>
                    </w:p>
                    <w:p w14:paraId="391B9A60" w14:textId="77777777" w:rsidR="00192205" w:rsidRDefault="00192205" w:rsidP="00192205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B0407" wp14:editId="25CB0D6D">
                <wp:simplePos x="0" y="0"/>
                <wp:positionH relativeFrom="column">
                  <wp:posOffset>2763520</wp:posOffset>
                </wp:positionH>
                <wp:positionV relativeFrom="paragraph">
                  <wp:posOffset>4333240</wp:posOffset>
                </wp:positionV>
                <wp:extent cx="829945" cy="227330"/>
                <wp:effectExtent l="0" t="0" r="0" b="1270"/>
                <wp:wrapThrough wrapText="bothSides">
                  <wp:wrapPolygon edited="0">
                    <wp:start x="661" y="0"/>
                    <wp:lineTo x="661" y="19307"/>
                    <wp:lineTo x="20493" y="19307"/>
                    <wp:lineTo x="20493" y="0"/>
                    <wp:lineTo x="661" y="0"/>
                  </wp:wrapPolygon>
                </wp:wrapThrough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0D9B" w14:textId="36B73C79" w:rsidR="00FA6392" w:rsidRPr="00FA6392" w:rsidRDefault="00FA6392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terminar</w:t>
                            </w:r>
                          </w:p>
                          <w:p w14:paraId="7790EEF0" w14:textId="77777777" w:rsidR="00FA6392" w:rsidRDefault="00FA6392" w:rsidP="00FA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0407" id="Caixa de Texto 61" o:spid="_x0000_s1033" type="#_x0000_t202" style="position:absolute;margin-left:217.6pt;margin-top:341.2pt;width:65.35pt;height:17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" filled="f" stroked="f">
                <v:textbox>
                  <w:txbxContent>
                    <w:p w14:paraId="68C20D9B" w14:textId="36B73C79" w:rsidR="00FA6392" w:rsidRPr="00FA6392" w:rsidRDefault="00FA6392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terminar</w:t>
                      </w:r>
                    </w:p>
                    <w:p w14:paraId="7790EEF0" w14:textId="77777777" w:rsidR="00FA6392" w:rsidRDefault="00FA6392" w:rsidP="00FA639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Book" w:hAnsi="Avenir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73EA80" wp14:editId="153247A0">
                <wp:simplePos x="0" y="0"/>
                <wp:positionH relativeFrom="column">
                  <wp:posOffset>1708785</wp:posOffset>
                </wp:positionH>
                <wp:positionV relativeFrom="paragraph">
                  <wp:posOffset>3117215</wp:posOffset>
                </wp:positionV>
                <wp:extent cx="2818765" cy="227330"/>
                <wp:effectExtent l="0" t="0" r="0" b="1270"/>
                <wp:wrapThrough wrapText="bothSides">
                  <wp:wrapPolygon edited="0">
                    <wp:start x="195" y="0"/>
                    <wp:lineTo x="195" y="19307"/>
                    <wp:lineTo x="21216" y="19307"/>
                    <wp:lineTo x="21216" y="0"/>
                    <wp:lineTo x="195" y="0"/>
                  </wp:wrapPolygon>
                </wp:wrapThrough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FADD" w14:textId="3E9B189F" w:rsidR="00FA6392" w:rsidRPr="00FA6392" w:rsidRDefault="005779F5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refere</w:t>
                            </w:r>
                            <w:r w:rsidR="002A00D6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Codigo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Video</w:t>
                            </w:r>
                            <w:r w:rsidR="002A00D6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(codigo)</w:t>
                            </w:r>
                          </w:p>
                          <w:p w14:paraId="7F39B045" w14:textId="77777777" w:rsidR="00FA6392" w:rsidRDefault="00FA6392" w:rsidP="00FA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3EA80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62" o:spid="_x0000_s1033" type="#_x0000_t202" style="position:absolute;margin-left:134.55pt;margin-top:245.45pt;width:221.95pt;height:17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" filled="f" stroked="f">
                <v:textbox>
                  <w:txbxContent>
                    <w:p w14:paraId="0599FADD" w14:textId="3E9B189F" w:rsidR="00FA6392" w:rsidRPr="00FA6392" w:rsidRDefault="005779F5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refere</w:t>
                      </w:r>
                      <w:r w:rsidR="002A00D6">
                        <w:rPr>
                          <w:rFonts w:ascii="Avenir Next Condensed Ultra Lig" w:hAnsi="Avenir Next Condensed Ultra Lig"/>
                          <w:sz w:val="18"/>
                        </w:rPr>
                        <w:t>Codigo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Video</w:t>
                      </w:r>
                      <w:r w:rsidR="002A00D6">
                        <w:rPr>
                          <w:rFonts w:ascii="Avenir Next Condensed Ultra Lig" w:hAnsi="Avenir Next Condensed Ultra Lig"/>
                          <w:sz w:val="18"/>
                        </w:rPr>
                        <w:t>(codigo)</w:t>
                      </w:r>
                    </w:p>
                    <w:p w14:paraId="7F39B045" w14:textId="77777777" w:rsidR="00FA6392" w:rsidRDefault="00FA6392" w:rsidP="00FA639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E9485" wp14:editId="7758FD20">
                <wp:simplePos x="0" y="0"/>
                <wp:positionH relativeFrom="column">
                  <wp:posOffset>1766570</wp:posOffset>
                </wp:positionH>
                <wp:positionV relativeFrom="paragraph">
                  <wp:posOffset>2542540</wp:posOffset>
                </wp:positionV>
                <wp:extent cx="2818765" cy="227330"/>
                <wp:effectExtent l="0" t="0" r="0" b="1270"/>
                <wp:wrapThrough wrapText="bothSides">
                  <wp:wrapPolygon edited="0">
                    <wp:start x="195" y="0"/>
                    <wp:lineTo x="195" y="19307"/>
                    <wp:lineTo x="21216" y="19307"/>
                    <wp:lineTo x="21216" y="0"/>
                    <wp:lineTo x="195" y="0"/>
                  </wp:wrapPolygon>
                </wp:wrapThrough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070" w14:textId="7FC04BF2" w:rsidR="00FA6392" w:rsidRPr="00FA6392" w:rsidRDefault="00192205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ista de videos com codigo e titulo</w:t>
                            </w:r>
                          </w:p>
                          <w:p w14:paraId="10F23753" w14:textId="77777777" w:rsidR="00FA6392" w:rsidRDefault="00FA6392" w:rsidP="00FA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9485" id="Caixa de Texto 63" o:spid="_x0000_s1036" type="#_x0000_t202" style="position:absolute;margin-left:139.1pt;margin-top:200.2pt;width:221.95pt;height:17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" filled="f" stroked="f">
                <v:textbox>
                  <w:txbxContent>
                    <w:p w14:paraId="54BDD070" w14:textId="7FC04BF2" w:rsidR="00FA6392" w:rsidRPr="00FA6392" w:rsidRDefault="00192205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lista de videos com codigo e titulo</w:t>
                      </w:r>
                    </w:p>
                    <w:p w14:paraId="10F23753" w14:textId="77777777" w:rsidR="00FA6392" w:rsidRDefault="00FA6392" w:rsidP="00FA639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1FF3EB" wp14:editId="04B6E417">
                <wp:simplePos x="0" y="0"/>
                <wp:positionH relativeFrom="column">
                  <wp:posOffset>2303780</wp:posOffset>
                </wp:positionH>
                <wp:positionV relativeFrom="paragraph">
                  <wp:posOffset>2145030</wp:posOffset>
                </wp:positionV>
                <wp:extent cx="1827530" cy="227330"/>
                <wp:effectExtent l="0" t="0" r="0" b="1270"/>
                <wp:wrapThrough wrapText="bothSides">
                  <wp:wrapPolygon edited="0">
                    <wp:start x="300" y="0"/>
                    <wp:lineTo x="300" y="19307"/>
                    <wp:lineTo x="21015" y="19307"/>
                    <wp:lineTo x="21015" y="0"/>
                    <wp:lineTo x="300" y="0"/>
                  </wp:wrapPolygon>
                </wp:wrapThrough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0B19" w14:textId="738D8C88" w:rsidR="00FA6392" w:rsidRPr="00FA6392" w:rsidRDefault="00192205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pedeHashtag</w:t>
                            </w:r>
                            <w:r w:rsidR="005779F5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Video</w:t>
                            </w:r>
                            <w:r w:rsid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(has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h</w:t>
                            </w:r>
                            <w:r w:rsid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tag)</w:t>
                            </w:r>
                            <w:r w:rsidR="00FA6392" w:rsidRPr="00FA639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="00FA6392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4B81723" wp14:editId="755C4C97">
                                  <wp:extent cx="889635" cy="13589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392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CCDFA6D" wp14:editId="450D01E3">
                                  <wp:extent cx="889635" cy="13589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392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13695B" wp14:editId="4CBDBAA0">
                                  <wp:extent cx="889635" cy="135890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18888" w14:textId="77777777" w:rsidR="00FA6392" w:rsidRDefault="00FA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F3EB" id="Caixa de Texto 53" o:spid="_x0000_s1037" type="#_x0000_t202" style="position:absolute;margin-left:181.4pt;margin-top:168.9pt;width:143.9pt;height:17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" filled="f" stroked="f">
                <v:textbox>
                  <w:txbxContent>
                    <w:p w14:paraId="2A0E0B19" w14:textId="738D8C88" w:rsidR="00FA6392" w:rsidRPr="00FA6392" w:rsidRDefault="00192205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pedeHashtag</w:t>
                      </w:r>
                      <w:r w:rsidR="005779F5">
                        <w:rPr>
                          <w:rFonts w:ascii="Avenir Next Condensed Ultra Lig" w:hAnsi="Avenir Next Condensed Ultra Lig"/>
                          <w:sz w:val="18"/>
                        </w:rPr>
                        <w:t>Video</w:t>
                      </w:r>
                      <w:r w:rsidR="00FA6392">
                        <w:rPr>
                          <w:rFonts w:ascii="Avenir Next Condensed Ultra Lig" w:hAnsi="Avenir Next Condensed Ultra Lig"/>
                          <w:sz w:val="18"/>
                        </w:rPr>
                        <w:t>(has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h</w:t>
                      </w:r>
                      <w:r w:rsidR="00FA6392">
                        <w:rPr>
                          <w:rFonts w:ascii="Avenir Next Condensed Ultra Lig" w:hAnsi="Avenir Next Condensed Ultra Lig"/>
                          <w:sz w:val="18"/>
                        </w:rPr>
                        <w:t>tag)</w:t>
                      </w:r>
                      <w:r w:rsidR="00FA6392" w:rsidRPr="00FA6392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="00FA6392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4B81723" wp14:editId="755C4C97">
                            <wp:extent cx="889635" cy="13589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392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CCDFA6D" wp14:editId="450D01E3">
                            <wp:extent cx="889635" cy="135890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392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13695B" wp14:editId="4CBDBAA0">
                            <wp:extent cx="889635" cy="135890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18888" w14:textId="77777777" w:rsidR="00FA6392" w:rsidRDefault="00FA639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665D83" wp14:editId="5D04301E">
                <wp:simplePos x="0" y="0"/>
                <wp:positionH relativeFrom="column">
                  <wp:posOffset>2442845</wp:posOffset>
                </wp:positionH>
                <wp:positionV relativeFrom="paragraph">
                  <wp:posOffset>1747520</wp:posOffset>
                </wp:positionV>
                <wp:extent cx="1537970" cy="227330"/>
                <wp:effectExtent l="0" t="0" r="0" b="1270"/>
                <wp:wrapThrough wrapText="bothSides">
                  <wp:wrapPolygon edited="0">
                    <wp:start x="357" y="0"/>
                    <wp:lineTo x="357" y="19307"/>
                    <wp:lineTo x="20690" y="19307"/>
                    <wp:lineTo x="20690" y="0"/>
                    <wp:lineTo x="357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9154" w14:textId="017CC72A" w:rsidR="00192205" w:rsidRPr="00FA6392" w:rsidRDefault="00192205" w:rsidP="00192205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ista videos</w:t>
                            </w:r>
                            <w:r w:rsidR="007F529D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 xml:space="preserve"> e hora de 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5D83" id="Caixa de Texto 4" o:spid="_x0000_s1036" type="#_x0000_t202" style="position:absolute;margin-left:192.35pt;margin-top:137.6pt;width:121.1pt;height:17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" filled="f" stroked="f">
                <v:textbox>
                  <w:txbxContent>
                    <w:p w14:paraId="2CBD9154" w14:textId="017CC72A" w:rsidR="00192205" w:rsidRPr="00FA6392" w:rsidRDefault="00192205" w:rsidP="00192205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lista videos</w:t>
                      </w:r>
                      <w:r w:rsidR="007F529D">
                        <w:rPr>
                          <w:rFonts w:ascii="Avenir Next Condensed Ultra Lig" w:hAnsi="Avenir Next Condensed Ultra Lig"/>
                          <w:sz w:val="18"/>
                        </w:rPr>
                        <w:t xml:space="preserve"> e hora de 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inic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9A03B" wp14:editId="1C3FF76F">
                <wp:simplePos x="0" y="0"/>
                <wp:positionH relativeFrom="column">
                  <wp:posOffset>511810</wp:posOffset>
                </wp:positionH>
                <wp:positionV relativeFrom="paragraph">
                  <wp:posOffset>2982595</wp:posOffset>
                </wp:positionV>
                <wp:extent cx="395605" cy="227330"/>
                <wp:effectExtent l="0" t="0" r="0" b="1270"/>
                <wp:wrapThrough wrapText="bothSides">
                  <wp:wrapPolygon edited="0">
                    <wp:start x="1387" y="0"/>
                    <wp:lineTo x="1387" y="19307"/>
                    <wp:lineTo x="18029" y="19307"/>
                    <wp:lineTo x="18029" y="0"/>
                    <wp:lineTo x="1387" y="0"/>
                  </wp:wrapPolygon>
                </wp:wrapThrough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6696" w14:textId="0B962A89" w:rsidR="00FA6392" w:rsidRPr="00FA6392" w:rsidRDefault="00FA6392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oop</w:t>
                            </w:r>
                          </w:p>
                          <w:p w14:paraId="2F8B5FB6" w14:textId="77777777" w:rsidR="00FA6392" w:rsidRDefault="00FA6392" w:rsidP="00FA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A03B" id="Caixa de Texto 57" o:spid="_x0000_s1039" type="#_x0000_t202" style="position:absolute;margin-left:40.3pt;margin-top:234.85pt;width:31.15pt;height:17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" filled="f" stroked="f">
                <v:textbox>
                  <w:txbxContent>
                    <w:p w14:paraId="29AB6696" w14:textId="0B962A89" w:rsidR="00FA6392" w:rsidRPr="00FA6392" w:rsidRDefault="00FA6392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loop</w:t>
                      </w:r>
                    </w:p>
                    <w:p w14:paraId="2F8B5FB6" w14:textId="77777777" w:rsidR="00FA6392" w:rsidRDefault="00FA6392" w:rsidP="00FA639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48848A" wp14:editId="2084A879">
                <wp:simplePos x="0" y="0"/>
                <wp:positionH relativeFrom="column">
                  <wp:posOffset>293370</wp:posOffset>
                </wp:positionH>
                <wp:positionV relativeFrom="paragraph">
                  <wp:posOffset>1233170</wp:posOffset>
                </wp:positionV>
                <wp:extent cx="395605" cy="227330"/>
                <wp:effectExtent l="0" t="0" r="0" b="1270"/>
                <wp:wrapThrough wrapText="bothSides">
                  <wp:wrapPolygon edited="0">
                    <wp:start x="1387" y="0"/>
                    <wp:lineTo x="1387" y="19307"/>
                    <wp:lineTo x="18029" y="19307"/>
                    <wp:lineTo x="18029" y="0"/>
                    <wp:lineTo x="1387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DD6B" w14:textId="77777777" w:rsidR="00192205" w:rsidRPr="00FA6392" w:rsidRDefault="00192205" w:rsidP="00192205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oop</w:t>
                            </w:r>
                          </w:p>
                          <w:p w14:paraId="3C3B09C5" w14:textId="77777777" w:rsidR="00192205" w:rsidRDefault="00192205" w:rsidP="00192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8848A" id="Caixa de Texto 3" o:spid="_x0000_s1040" type="#_x0000_t202" style="position:absolute;margin-left:23.1pt;margin-top:97.1pt;width:31.15pt;height:17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" filled="f" stroked="f">
                <v:textbox>
                  <w:txbxContent>
                    <w:p w14:paraId="0000DD6B" w14:textId="77777777" w:rsidR="00192205" w:rsidRPr="00FA6392" w:rsidRDefault="00192205" w:rsidP="00192205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loop</w:t>
                      </w:r>
                    </w:p>
                    <w:p w14:paraId="3C3B09C5" w14:textId="77777777" w:rsidR="00192205" w:rsidRDefault="00192205" w:rsidP="00192205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1E06E" wp14:editId="1A3FE6C4">
                <wp:simplePos x="0" y="0"/>
                <wp:positionH relativeFrom="column">
                  <wp:posOffset>2054225</wp:posOffset>
                </wp:positionH>
                <wp:positionV relativeFrom="paragraph">
                  <wp:posOffset>3683635</wp:posOffset>
                </wp:positionV>
                <wp:extent cx="2361565" cy="227330"/>
                <wp:effectExtent l="0" t="0" r="0" b="1270"/>
                <wp:wrapThrough wrapText="bothSides">
                  <wp:wrapPolygon edited="0">
                    <wp:start x="232" y="0"/>
                    <wp:lineTo x="232" y="19307"/>
                    <wp:lineTo x="21141" y="19307"/>
                    <wp:lineTo x="21141" y="0"/>
                    <wp:lineTo x="232" y="0"/>
                  </wp:wrapPolygon>
                </wp:wrapThrough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06B4E" w14:textId="429B254E" w:rsidR="00FA6392" w:rsidRPr="00FA6392" w:rsidRDefault="002A00D6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indicaDuracaoStream</w:t>
                            </w:r>
                            <w:r w:rsid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(dur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1E06E" id="Caixa de Texto 52" o:spid="_x0000_s1039" type="#_x0000_t202" style="position:absolute;margin-left:161.75pt;margin-top:290.05pt;width:185.95pt;height:17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" filled="f" stroked="f">
                <v:textbox>
                  <w:txbxContent>
                    <w:p w14:paraId="53506B4E" w14:textId="429B254E" w:rsidR="00FA6392" w:rsidRPr="00FA6392" w:rsidRDefault="002A00D6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indicaDuracaoStream</w:t>
                      </w:r>
                      <w:r w:rsidR="00FA6392">
                        <w:rPr>
                          <w:rFonts w:ascii="Avenir Next Condensed Ultra Lig" w:hAnsi="Avenir Next Condensed Ultra Lig"/>
                          <w:sz w:val="18"/>
                        </w:rPr>
                        <w:t>(duraca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C1AD80" wp14:editId="6F5490B2">
                <wp:simplePos x="0" y="0"/>
                <wp:positionH relativeFrom="column">
                  <wp:posOffset>2502535</wp:posOffset>
                </wp:positionH>
                <wp:positionV relativeFrom="paragraph">
                  <wp:posOffset>1369695</wp:posOffset>
                </wp:positionV>
                <wp:extent cx="1537970" cy="227330"/>
                <wp:effectExtent l="0" t="0" r="0" b="1270"/>
                <wp:wrapThrough wrapText="bothSides">
                  <wp:wrapPolygon edited="0">
                    <wp:start x="357" y="0"/>
                    <wp:lineTo x="357" y="19307"/>
                    <wp:lineTo x="20690" y="19307"/>
                    <wp:lineTo x="20690" y="0"/>
                    <wp:lineTo x="357" y="0"/>
                  </wp:wrapPolygon>
                </wp:wrapThrough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75E9" w14:textId="786EE0CD" w:rsidR="00FA6392" w:rsidRPr="00FA6392" w:rsidRDefault="00192205" w:rsidP="00FA6392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pedeConstitucaoPlayli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1AD80" id="Caixa de Texto 51" o:spid="_x0000_s1042" type="#_x0000_t202" style="position:absolute;margin-left:197.05pt;margin-top:107.85pt;width:121.1pt;height:17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" filled="f" stroked="f">
                <v:textbox>
                  <w:txbxContent>
                    <w:p w14:paraId="497075E9" w14:textId="786EE0CD" w:rsidR="00FA6392" w:rsidRPr="00FA6392" w:rsidRDefault="00192205" w:rsidP="00FA6392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pedeConstitucaoPlaylist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6691D6" w14:textId="74F4A3D6" w:rsidR="00201061" w:rsidRPr="00201061" w:rsidRDefault="000D701B" w:rsidP="00201061">
      <w:pPr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6A6C59A" wp14:editId="3F944000">
                <wp:simplePos x="0" y="0"/>
                <wp:positionH relativeFrom="column">
                  <wp:posOffset>2219960</wp:posOffset>
                </wp:positionH>
                <wp:positionV relativeFrom="paragraph">
                  <wp:posOffset>5950585</wp:posOffset>
                </wp:positionV>
                <wp:extent cx="1826895" cy="226695"/>
                <wp:effectExtent l="0" t="0" r="0" b="190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AE92" w14:textId="77777777" w:rsidR="005779F5" w:rsidRPr="00FA6392" w:rsidRDefault="005779F5" w:rsidP="005779F5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pedeHashtagVideo(hashtag)</w:t>
                            </w:r>
                            <w:r w:rsidRPr="00FA6392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12F5B8" wp14:editId="3D696930">
                                  <wp:extent cx="889635" cy="135890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F52C02" wp14:editId="4BA60CD6">
                                  <wp:extent cx="889635" cy="13589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C474BDA" wp14:editId="1635C96F">
                                  <wp:extent cx="889635" cy="13589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81823" w14:textId="77777777" w:rsidR="005779F5" w:rsidRDefault="005779F5" w:rsidP="005779F5"/>
                          <w:p w14:paraId="69EA5F8C" w14:textId="77777777" w:rsidR="00AF6433" w:rsidRDefault="00AF6433" w:rsidP="00AF6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6C59A" id="Caixa de Texto 64" o:spid="_x0000_s1043" type="#_x0000_t202" style="position:absolute;margin-left:174.8pt;margin-top:468.55pt;width:143.85pt;height:17.8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" filled="f" stroked="f">
                <v:textbox>
                  <w:txbxContent>
                    <w:p w14:paraId="6E7AAE92" w14:textId="77777777" w:rsidR="005779F5" w:rsidRPr="00FA6392" w:rsidRDefault="005779F5" w:rsidP="005779F5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pedeHashtagVideo(hashtag)</w:t>
                      </w:r>
                      <w:r w:rsidRPr="00FA6392">
                        <w:rPr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12F5B8" wp14:editId="3D696930">
                            <wp:extent cx="889635" cy="135890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F52C02" wp14:editId="4BA60CD6">
                            <wp:extent cx="889635" cy="13589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C474BDA" wp14:editId="1635C96F">
                            <wp:extent cx="889635" cy="13589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81823" w14:textId="77777777" w:rsidR="005779F5" w:rsidRDefault="005779F5" w:rsidP="005779F5"/>
                    <w:p w14:paraId="69EA5F8C" w14:textId="77777777" w:rsidR="00AF6433" w:rsidRDefault="00AF6433" w:rsidP="00AF6433"/>
                  </w:txbxContent>
                </v:textbox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62B93F1" wp14:editId="356822C2">
                <wp:simplePos x="0" y="0"/>
                <wp:positionH relativeFrom="column">
                  <wp:posOffset>2459355</wp:posOffset>
                </wp:positionH>
                <wp:positionV relativeFrom="paragraph">
                  <wp:posOffset>6346825</wp:posOffset>
                </wp:positionV>
                <wp:extent cx="1537335" cy="226695"/>
                <wp:effectExtent l="0" t="0" r="0" b="190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6707" w14:textId="07BA1DE9" w:rsidR="00AF6433" w:rsidRPr="00FA6392" w:rsidRDefault="00AF6433" w:rsidP="00AF6433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 xml:space="preserve"> não existem videos com hash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B93F1" id="Caixa de Texto 58" o:spid="_x0000_s1044" type="#_x0000_t202" style="position:absolute;margin-left:193.65pt;margin-top:499.75pt;width:121.05pt;height:17.8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" filled="f" stroked="f">
                <v:textbox>
                  <w:txbxContent>
                    <w:p w14:paraId="6A606707" w14:textId="07BA1DE9" w:rsidR="00AF6433" w:rsidRPr="00FA6392" w:rsidRDefault="00AF6433" w:rsidP="00AF6433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 xml:space="preserve"> não existem videos com hash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D768ED5" wp14:editId="770A2F62">
                <wp:simplePos x="0" y="0"/>
                <wp:positionH relativeFrom="column">
                  <wp:posOffset>2399665</wp:posOffset>
                </wp:positionH>
                <wp:positionV relativeFrom="paragraph">
                  <wp:posOffset>6724650</wp:posOffset>
                </wp:positionV>
                <wp:extent cx="1537335" cy="226695"/>
                <wp:effectExtent l="0" t="0" r="0" b="190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8045E" w14:textId="6B4AE511" w:rsidR="00AF6433" w:rsidRPr="00FA6392" w:rsidRDefault="00AF6433" w:rsidP="00AF6433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querTop10</w:t>
                            </w:r>
                            <w:r w:rsidR="005779F5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Video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(decis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68ED5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71" o:spid="_x0000_s1045" type="#_x0000_t202" style="position:absolute;margin-left:188.95pt;margin-top:529.5pt;width:121.05pt;height:17.8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" filled="f" stroked="f">
                <v:textbox>
                  <w:txbxContent>
                    <w:p w14:paraId="4408045E" w14:textId="6B4AE511" w:rsidR="00AF6433" w:rsidRPr="00FA6392" w:rsidRDefault="00AF6433" w:rsidP="00AF6433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querTop10</w:t>
                      </w:r>
                      <w:r w:rsidR="005779F5">
                        <w:rPr>
                          <w:rFonts w:ascii="Avenir Next Condensed Ultra Lig" w:hAnsi="Avenir Next Condensed Ultra Lig"/>
                          <w:sz w:val="18"/>
                        </w:rPr>
                        <w:t>Video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decisao</w:t>
                      </w:r>
                      <w:proofErr w:type="spellEnd"/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A5D7AF6" wp14:editId="5CC8CAAB">
                <wp:simplePos x="0" y="0"/>
                <wp:positionH relativeFrom="column">
                  <wp:posOffset>1412240</wp:posOffset>
                </wp:positionH>
                <wp:positionV relativeFrom="paragraph">
                  <wp:posOffset>5709285</wp:posOffset>
                </wp:positionV>
                <wp:extent cx="683260" cy="34099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264A" w14:textId="77777777" w:rsidR="00AF6433" w:rsidRPr="0015204F" w:rsidRDefault="00AF6433" w:rsidP="00AF6433">
                            <w:pPr>
                              <w:rPr>
                                <w:rFonts w:ascii="Avenir Next Condensed Ultra Lig" w:hAnsi="Avenir Next Condensed Ultra Lig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</w:rPr>
                              <w:t>:</w:t>
                            </w:r>
                            <w:r w:rsidRPr="0015204F">
                              <w:rPr>
                                <w:rFonts w:ascii="Avenir Next Condensed Ultra Lig" w:hAnsi="Avenir Next Condensed Ultra Lig"/>
                              </w:rPr>
                              <w:t>Cu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7AF6" id="Caixa de Texto 46" o:spid="_x0000_s1046" type="#_x0000_t202" style="position:absolute;margin-left:111.2pt;margin-top:449.55pt;width:53.8pt;height:26.8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" filled="f" stroked="f">
                <v:textbox>
                  <w:txbxContent>
                    <w:p w14:paraId="3630264A" w14:textId="77777777" w:rsidR="00AF6433" w:rsidRPr="0015204F" w:rsidRDefault="00AF6433" w:rsidP="00AF6433">
                      <w:pPr>
                        <w:rPr>
                          <w:rFonts w:ascii="Avenir Next Condensed Ultra Lig" w:hAnsi="Avenir Next Condensed Ultra Lig"/>
                        </w:rPr>
                      </w:pPr>
                      <w:r>
                        <w:rPr>
                          <w:rFonts w:ascii="Avenir Next Condensed Ultra Lig" w:hAnsi="Avenir Next Condensed Ultra Lig"/>
                        </w:rPr>
                        <w:t>:</w:t>
                      </w:r>
                      <w:r w:rsidRPr="0015204F">
                        <w:rPr>
                          <w:rFonts w:ascii="Avenir Next Condensed Ultra Lig" w:hAnsi="Avenir Next Condensed Ultra Lig"/>
                        </w:rPr>
                        <w:t>Cu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79080C4" wp14:editId="1E13FCEE">
                <wp:simplePos x="0" y="0"/>
                <wp:positionH relativeFrom="column">
                  <wp:posOffset>4234815</wp:posOffset>
                </wp:positionH>
                <wp:positionV relativeFrom="paragraph">
                  <wp:posOffset>5411470</wp:posOffset>
                </wp:positionV>
                <wp:extent cx="1146175" cy="313690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BC19" w14:textId="77777777" w:rsidR="00AF6433" w:rsidRPr="00D9199B" w:rsidRDefault="00AF6433" w:rsidP="00AF6433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</w:rPr>
                            </w:pPr>
                            <w:r w:rsidRPr="00D9199B">
                              <w:rPr>
                                <w:rFonts w:ascii="Avenir Next Condensed Ultra Lig" w:hAnsi="Avenir Next Condensed Ultra Lig"/>
                              </w:rPr>
                              <w:t>pLEI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080C4" id="Caixa de Texto 47" o:spid="_x0000_s1047" type="#_x0000_t202" style="position:absolute;margin-left:333.45pt;margin-top:426.1pt;width:90.25pt;height:24.7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" filled="f" stroked="f">
                <v:textbox>
                  <w:txbxContent>
                    <w:p w14:paraId="7039BC19" w14:textId="77777777" w:rsidR="00AF6433" w:rsidRPr="00D9199B" w:rsidRDefault="00AF6433" w:rsidP="00AF6433">
                      <w:pPr>
                        <w:jc w:val="center"/>
                        <w:rPr>
                          <w:rFonts w:ascii="Avenir Next Condensed Ultra Lig" w:hAnsi="Avenir Next Condensed Ultra Lig"/>
                        </w:rPr>
                      </w:pPr>
                      <w:r w:rsidRPr="00D9199B">
                        <w:rPr>
                          <w:rFonts w:ascii="Avenir Next Condensed Ultra Lig" w:hAnsi="Avenir Next Condensed Ultra Lig"/>
                        </w:rPr>
                        <w:t>pLEI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AD60E37" w14:textId="3749BE17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09E4054F" w14:textId="34DEE3B2" w:rsidR="00201061" w:rsidRPr="00201061" w:rsidRDefault="00A64A9D" w:rsidP="00201061">
      <w:pPr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D167B" wp14:editId="4B746380">
                <wp:simplePos x="0" y="0"/>
                <wp:positionH relativeFrom="column">
                  <wp:posOffset>2603500</wp:posOffset>
                </wp:positionH>
                <wp:positionV relativeFrom="paragraph">
                  <wp:posOffset>142875</wp:posOffset>
                </wp:positionV>
                <wp:extent cx="1294130" cy="227330"/>
                <wp:effectExtent l="0" t="0" r="0" b="1270"/>
                <wp:wrapThrough wrapText="bothSides">
                  <wp:wrapPolygon edited="0">
                    <wp:start x="424" y="0"/>
                    <wp:lineTo x="424" y="19307"/>
                    <wp:lineTo x="20773" y="19307"/>
                    <wp:lineTo x="20773" y="0"/>
                    <wp:lineTo x="424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D3E" w14:textId="465C33C8" w:rsidR="0015204F" w:rsidRPr="00FA6392" w:rsidRDefault="00FA6392" w:rsidP="0015204F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 w:rsidRP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i</w:t>
                            </w:r>
                            <w:r w:rsidR="00BF0CC1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ndica</w:t>
                            </w:r>
                            <w:r w:rsidR="00192205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NomePlaylist</w:t>
                            </w:r>
                            <w:r w:rsidRP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(</w:t>
                            </w:r>
                            <w:r w:rsidR="00BF0CC1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nome</w:t>
                            </w:r>
                            <w:r w:rsidRPr="00FA6392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D167B" id="Caixa de Texto 26" o:spid="_x0000_s1047" type="#_x0000_t202" style="position:absolute;margin-left:205pt;margin-top:11.25pt;width:101.9pt;height:17.9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" filled="f" stroked="f">
                <v:textbox>
                  <w:txbxContent>
                    <w:p w14:paraId="2D308D3E" w14:textId="465C33C8" w:rsidR="0015204F" w:rsidRPr="00FA6392" w:rsidRDefault="00FA6392" w:rsidP="0015204F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proofErr w:type="spellStart"/>
                      <w:r w:rsidRPr="00FA6392">
                        <w:rPr>
                          <w:rFonts w:ascii="Avenir Next Condensed Ultra Lig" w:hAnsi="Avenir Next Condensed Ultra Lig"/>
                          <w:sz w:val="18"/>
                        </w:rPr>
                        <w:t>i</w:t>
                      </w:r>
                      <w:r w:rsidR="00BF0CC1">
                        <w:rPr>
                          <w:rFonts w:ascii="Avenir Next Condensed Ultra Lig" w:hAnsi="Avenir Next Condensed Ultra Lig"/>
                          <w:sz w:val="18"/>
                        </w:rPr>
                        <w:t>ndica</w:t>
                      </w:r>
                      <w:r w:rsidR="00192205">
                        <w:rPr>
                          <w:rFonts w:ascii="Avenir Next Condensed Ultra Lig" w:hAnsi="Avenir Next Condensed Ultra Lig"/>
                          <w:sz w:val="18"/>
                        </w:rPr>
                        <w:t>NomePlaylist</w:t>
                      </w:r>
                      <w:proofErr w:type="spellEnd"/>
                      <w:r w:rsidRPr="00FA6392">
                        <w:rPr>
                          <w:rFonts w:ascii="Avenir Next Condensed Ultra Lig" w:hAnsi="Avenir Next Condensed Ultra Lig"/>
                          <w:sz w:val="18"/>
                        </w:rPr>
                        <w:t>(</w:t>
                      </w:r>
                      <w:r w:rsidR="00BF0CC1">
                        <w:rPr>
                          <w:rFonts w:ascii="Avenir Next Condensed Ultra Lig" w:hAnsi="Avenir Next Condensed Ultra Lig"/>
                          <w:sz w:val="18"/>
                        </w:rPr>
                        <w:t>nome</w:t>
                      </w:r>
                      <w:r w:rsidRPr="00FA6392">
                        <w:rPr>
                          <w:rFonts w:ascii="Avenir Next Condensed Ultra Lig" w:hAnsi="Avenir Next Condensed Ultra Lig"/>
                          <w:sz w:val="18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BF78AE" w14:textId="402D235E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1B788591" w14:textId="2567EE0A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5C970BDC" w14:textId="25D04943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35FB32F0" w14:textId="2D5BCEC9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5FA08574" w14:textId="0949CDDE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75057624" w14:textId="6C0CFA08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1CEA2CFA" w14:textId="3FED4629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589586E7" w14:textId="6C4136DB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72609568" w14:textId="72408C1B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74F3E80E" w14:textId="4140C18A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2B1325A2" w14:textId="69CECDAA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04F75BF1" w14:textId="701E60A2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222735E2" w14:textId="7612125B" w:rsidR="00201061" w:rsidRPr="00201061" w:rsidRDefault="00BA3008" w:rsidP="00201061">
      <w:pPr>
        <w:rPr>
          <w:rFonts w:ascii="Avenir Next Condensed Ultra Lig" w:hAnsi="Avenir Next Condensed Ultra Lig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48F3E9C4" wp14:editId="22E94906">
            <wp:simplePos x="0" y="0"/>
            <wp:positionH relativeFrom="column">
              <wp:posOffset>-497793</wp:posOffset>
            </wp:positionH>
            <wp:positionV relativeFrom="paragraph">
              <wp:posOffset>240520</wp:posOffset>
            </wp:positionV>
            <wp:extent cx="8154035" cy="11538987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35" cy="1153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BEA2" w14:textId="31834D1E" w:rsidR="00201061" w:rsidRPr="00201061" w:rsidRDefault="005E3967" w:rsidP="00201061">
      <w:pPr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5F661C" wp14:editId="642B86B9">
                <wp:simplePos x="0" y="0"/>
                <wp:positionH relativeFrom="column">
                  <wp:posOffset>615351</wp:posOffset>
                </wp:positionH>
                <wp:positionV relativeFrom="paragraph">
                  <wp:posOffset>31750</wp:posOffset>
                </wp:positionV>
                <wp:extent cx="1151890" cy="227330"/>
                <wp:effectExtent l="0" t="0" r="0" b="1270"/>
                <wp:wrapThrough wrapText="bothSides">
                  <wp:wrapPolygon edited="0">
                    <wp:start x="476" y="0"/>
                    <wp:lineTo x="476" y="19307"/>
                    <wp:lineTo x="20481" y="19307"/>
                    <wp:lineTo x="20481" y="0"/>
                    <wp:lineTo x="476" y="0"/>
                  </wp:wrapPolygon>
                </wp:wrapThrough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2D5B" w14:textId="57C668F7" w:rsidR="00726C18" w:rsidRPr="002F707E" w:rsidRDefault="00726C18" w:rsidP="00726C18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a</w:t>
                            </w:r>
                            <w:r w:rsidR="005E3967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t: &lt;tipo=“S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tream</w:t>
                            </w:r>
                            <w:r w:rsidR="005E3967"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F661C" id="Caixa de Texto 12" o:spid="_x0000_s1047" type="#_x0000_t202" style="position:absolute;margin-left:48.45pt;margin-top:2.5pt;width:90.7pt;height:17.9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" filled="f" stroked="f">
                <v:textbox>
                  <w:txbxContent>
                    <w:p w14:paraId="1D0C2D5B" w14:textId="57C668F7" w:rsidR="00726C18" w:rsidRPr="002F707E" w:rsidRDefault="00726C18" w:rsidP="00726C18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a</w:t>
                      </w:r>
                      <w:r w:rsidR="005E3967">
                        <w:rPr>
                          <w:rFonts w:ascii="Avenir Next Condensed Ultra Lig" w:hAnsi="Avenir Next Condensed Ultra Lig"/>
                          <w:sz w:val="18"/>
                        </w:rPr>
                        <w:t>lt: &lt;tipo=“S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tream</w:t>
                      </w:r>
                      <w:r w:rsidR="005E3967">
                        <w:rPr>
                          <w:rFonts w:ascii="Avenir Next Condensed Ultra Lig" w:hAnsi="Avenir Next Condensed Ultra Lig"/>
                          <w:sz w:val="18"/>
                        </w:rPr>
                        <w:t>”</w:t>
                      </w: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CEAB9B" w14:textId="36479CC4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17161A0E" w14:textId="0270643B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7B5694F6" w14:textId="3E58FAAE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1088B895" w14:textId="78FF4DDC" w:rsidR="00201061" w:rsidRPr="00201061" w:rsidRDefault="00201061" w:rsidP="00201061">
      <w:pPr>
        <w:rPr>
          <w:rFonts w:ascii="Avenir Next Condensed Ultra Lig" w:hAnsi="Avenir Next Condensed Ultra Lig"/>
        </w:rPr>
      </w:pPr>
    </w:p>
    <w:p w14:paraId="1E04A309" w14:textId="0EB8F414" w:rsidR="00201061" w:rsidRDefault="00201061" w:rsidP="00201061">
      <w:pPr>
        <w:rPr>
          <w:rFonts w:ascii="Avenir Next Condensed Ultra Lig" w:hAnsi="Avenir Next Condensed Ultra Lig"/>
        </w:rPr>
      </w:pPr>
    </w:p>
    <w:p w14:paraId="4691EA44" w14:textId="1359B0FA" w:rsidR="00206523" w:rsidRDefault="00BA3008">
      <w:pPr>
        <w:rPr>
          <w:rFonts w:ascii="Avenir Next Condensed Ultra Lig" w:hAnsi="Avenir Next Condensed Ultra Lig"/>
          <w:sz w:val="28"/>
        </w:rPr>
      </w:pPr>
      <w:r>
        <w:rPr>
          <w:rFonts w:ascii="Avenir Next Condensed Ultra Lig" w:hAnsi="Avenir Next Condensed Ultra Lig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523BE70" wp14:editId="1C509B75">
                <wp:simplePos x="0" y="0"/>
                <wp:positionH relativeFrom="column">
                  <wp:posOffset>2444115</wp:posOffset>
                </wp:positionH>
                <wp:positionV relativeFrom="paragraph">
                  <wp:posOffset>2549768</wp:posOffset>
                </wp:positionV>
                <wp:extent cx="1537335" cy="226695"/>
                <wp:effectExtent l="0" t="0" r="0" b="190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3880" w14:textId="270565FD" w:rsidR="00AF6433" w:rsidRPr="00FA6392" w:rsidRDefault="00AF6433" w:rsidP="00AF6433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  <w:sz w:val="18"/>
                              </w:rPr>
                              <w:t>lista Top10 ou 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BE70" id="Caixa de Texto 76" o:spid="_x0000_s1048" type="#_x0000_t202" style="position:absolute;margin-left:192.45pt;margin-top:200.75pt;width:121.05pt;height:17.8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" filled="f" stroked="f">
                <v:textbox>
                  <w:txbxContent>
                    <w:p w14:paraId="69A23880" w14:textId="270565FD" w:rsidR="00AF6433" w:rsidRPr="00FA6392" w:rsidRDefault="00AF6433" w:rsidP="00AF6433">
                      <w:pPr>
                        <w:jc w:val="center"/>
                        <w:rPr>
                          <w:rFonts w:ascii="Avenir Next Condensed Ultra Lig" w:hAnsi="Avenir Next Condensed Ultra Lig"/>
                          <w:sz w:val="18"/>
                        </w:rPr>
                      </w:pPr>
                      <w:r>
                        <w:rPr>
                          <w:rFonts w:ascii="Avenir Next Condensed Ultra Lig" w:hAnsi="Avenir Next Condensed Ultra Lig"/>
                          <w:sz w:val="18"/>
                        </w:rPr>
                        <w:t>lista Top10 ou todos</w:t>
                      </w:r>
                    </w:p>
                  </w:txbxContent>
                </v:textbox>
              </v:shape>
            </w:pict>
          </mc:Fallback>
        </mc:AlternateContent>
      </w:r>
      <w:r w:rsidR="00B709C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9E2671" wp14:editId="003DD049">
                <wp:simplePos x="0" y="0"/>
                <wp:positionH relativeFrom="column">
                  <wp:posOffset>2610143</wp:posOffset>
                </wp:positionH>
                <wp:positionV relativeFrom="paragraph">
                  <wp:posOffset>509026</wp:posOffset>
                </wp:positionV>
                <wp:extent cx="1146667" cy="314291"/>
                <wp:effectExtent l="0" t="0" r="0" b="0"/>
                <wp:wrapNone/>
                <wp:docPr id="7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667" cy="31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F0DE" w14:textId="5B8897AF" w:rsidR="00B709C6" w:rsidRPr="00D9199B" w:rsidRDefault="00B709C6" w:rsidP="00B709C6">
                            <w:pPr>
                              <w:jc w:val="center"/>
                              <w:rPr>
                                <w:rFonts w:ascii="Avenir Next Condensed Ultra Lig" w:hAnsi="Avenir Next Condensed Ultra Lig"/>
                              </w:rPr>
                            </w:pPr>
                            <w:r>
                              <w:rPr>
                                <w:rFonts w:ascii="Avenir Next Condensed Ultra Lig" w:hAnsi="Avenir Next Condensed Ultra Lig"/>
                              </w:rPr>
                              <w:t>UC2 - Ext 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2671" id="_x0000_s1050" type="#_x0000_t202" style="position:absolute;margin-left:205.5pt;margin-top:40.1pt;width:90.3pt;height:2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" filled="f" stroked="f">
                <v:textbox>
                  <w:txbxContent>
                    <w:p w14:paraId="5A68F0DE" w14:textId="5B8897AF" w:rsidR="00B709C6" w:rsidRPr="00D9199B" w:rsidRDefault="00B709C6" w:rsidP="00B709C6">
                      <w:pPr>
                        <w:jc w:val="center"/>
                        <w:rPr>
                          <w:rFonts w:ascii="Avenir Next Condensed Ultra Lig" w:hAnsi="Avenir Next Condensed Ultra Lig"/>
                        </w:rPr>
                      </w:pPr>
                      <w:r>
                        <w:rPr>
                          <w:rFonts w:ascii="Avenir Next Condensed Ultra Lig" w:hAnsi="Avenir Next Condensed Ultra Lig"/>
                        </w:rPr>
                        <w:t>UC2 - Ext 7a</w:t>
                      </w:r>
                    </w:p>
                  </w:txbxContent>
                </v:textbox>
              </v:shape>
            </w:pict>
          </mc:Fallback>
        </mc:AlternateContent>
      </w:r>
      <w:r w:rsidR="00206523">
        <w:rPr>
          <w:rFonts w:ascii="Avenir Next Condensed Ultra Lig" w:hAnsi="Avenir Next Condensed Ultra Lig"/>
          <w:sz w:val="28"/>
        </w:rPr>
        <w:br w:type="page"/>
      </w:r>
    </w:p>
    <w:p w14:paraId="49A15FE3" w14:textId="2C8D6629" w:rsidR="009C165A" w:rsidRDefault="009C165A" w:rsidP="00675958">
      <w:pPr>
        <w:jc w:val="both"/>
        <w:rPr>
          <w:rFonts w:ascii="Avenir Next Condensed Ultra Lig" w:hAnsi="Avenir Next Condensed Ultra Lig"/>
          <w:sz w:val="28"/>
        </w:rPr>
      </w:pPr>
      <w:r w:rsidRPr="00F967C0">
        <w:rPr>
          <w:rFonts w:ascii="Avenir Book" w:hAnsi="Avenir Book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0CF232D" wp14:editId="0D82A2DC">
                <wp:simplePos x="0" y="0"/>
                <wp:positionH relativeFrom="column">
                  <wp:posOffset>3148330</wp:posOffset>
                </wp:positionH>
                <wp:positionV relativeFrom="paragraph">
                  <wp:posOffset>-225425</wp:posOffset>
                </wp:positionV>
                <wp:extent cx="3132455" cy="596900"/>
                <wp:effectExtent l="0" t="0" r="0" b="127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C242" w14:textId="77777777" w:rsidR="00AD4ECF" w:rsidRPr="00D542A2" w:rsidRDefault="00AD4ECF" w:rsidP="00AD4ECF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 xml:space="preserve">Ana Albuquerque | N. </w:t>
                            </w:r>
                            <w:r w:rsidRPr="00CF7D5C">
                              <w:rPr>
                                <w:rFonts w:ascii="Avenir Next Condensed" w:hAnsi="Avenir Next Condensed"/>
                              </w:rPr>
                              <w:t>53512</w:t>
                            </w:r>
                          </w:p>
                          <w:p w14:paraId="758435A4" w14:textId="77777777" w:rsidR="00AD4ECF" w:rsidRPr="00D542A2" w:rsidRDefault="00AD4ECF" w:rsidP="00AD4ECF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  <w:r w:rsidRPr="00D542A2">
                              <w:rPr>
                                <w:rFonts w:ascii="Avenir Next Condensed" w:hAnsi="Avenir Next Condensed"/>
                              </w:rPr>
                              <w:t>Mª Inês Oliveira | N. 51077</w:t>
                            </w:r>
                          </w:p>
                          <w:p w14:paraId="6C0AC259" w14:textId="77777777" w:rsidR="00AD4ECF" w:rsidRPr="00D542A2" w:rsidRDefault="00AD4ECF" w:rsidP="00AD4ECF">
                            <w:pPr>
                              <w:jc w:val="right"/>
                              <w:rPr>
                                <w:rFonts w:ascii="Avenir Next Condensed" w:hAnsi="Avenir Nex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32D" id="Caixa de Texto 6" o:spid="_x0000_s1051" type="#_x0000_t202" style="position:absolute;left:0;text-align:left;margin-left:247.9pt;margin-top:-17.7pt;width:246.65pt;height:4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" filled="f" stroked="f">
                <v:textbox>
                  <w:txbxContent>
                    <w:p w14:paraId="4717C242" w14:textId="77777777" w:rsidR="00AD4ECF" w:rsidRPr="00D542A2" w:rsidRDefault="00AD4ECF" w:rsidP="00AD4ECF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 xml:space="preserve">Ana Albuquerque | N. </w:t>
                      </w:r>
                      <w:r w:rsidRPr="00CF7D5C">
                        <w:rPr>
                          <w:rFonts w:ascii="Avenir Next Condensed" w:hAnsi="Avenir Next Condensed"/>
                        </w:rPr>
                        <w:t>53512</w:t>
                      </w:r>
                    </w:p>
                    <w:p w14:paraId="758435A4" w14:textId="77777777" w:rsidR="00AD4ECF" w:rsidRPr="00D542A2" w:rsidRDefault="00AD4ECF" w:rsidP="00AD4ECF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  <w:r w:rsidRPr="00D542A2">
                        <w:rPr>
                          <w:rFonts w:ascii="Avenir Next Condensed" w:hAnsi="Avenir Next Condensed"/>
                        </w:rPr>
                        <w:t>Mª Inês Oliveira | N. 51077</w:t>
                      </w:r>
                    </w:p>
                    <w:p w14:paraId="6C0AC259" w14:textId="77777777" w:rsidR="00AD4ECF" w:rsidRPr="00D542A2" w:rsidRDefault="00AD4ECF" w:rsidP="00AD4ECF">
                      <w:pPr>
                        <w:jc w:val="right"/>
                        <w:rPr>
                          <w:rFonts w:ascii="Avenir Next Condensed" w:hAnsi="Avenir Next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67C0">
        <w:rPr>
          <w:rFonts w:ascii="Avenir Book" w:hAnsi="Avenir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AFE64BF" wp14:editId="67AE90B6">
                <wp:simplePos x="0" y="0"/>
                <wp:positionH relativeFrom="column">
                  <wp:posOffset>-70760</wp:posOffset>
                </wp:positionH>
                <wp:positionV relativeFrom="paragraph">
                  <wp:posOffset>-264417</wp:posOffset>
                </wp:positionV>
                <wp:extent cx="2211705" cy="49466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E3384" w14:textId="77777777" w:rsidR="00AD4ECF" w:rsidRPr="00D542A2" w:rsidRDefault="00AD4ECF" w:rsidP="00AD4ECF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>DCO | Fase I</w:t>
                            </w:r>
                          </w:p>
                          <w:p w14:paraId="053B1816" w14:textId="77777777" w:rsidR="00AD4ECF" w:rsidRPr="00D542A2" w:rsidRDefault="00AD4ECF" w:rsidP="00AD4ECF">
                            <w:pPr>
                              <w:rPr>
                                <w:rFonts w:ascii="Avenir Next Condensed" w:hAnsi="Avenir Next Condensed"/>
                              </w:rPr>
                            </w:pPr>
                            <w:r>
                              <w:rPr>
                                <w:rFonts w:ascii="Avenir Next Condensed" w:hAnsi="Avenir Next Condensed"/>
                              </w:rPr>
                              <w:t>23. Març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64BF" id="Caixa de Texto 5" o:spid="_x0000_s1052" type="#_x0000_t202" style="position:absolute;left:0;text-align:left;margin-left:-5.55pt;margin-top:-20.75pt;width:174.15pt;height:3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" filled="f" stroked="f">
                <v:textbox>
                  <w:txbxContent>
                    <w:p w14:paraId="18EE3384" w14:textId="77777777" w:rsidR="00AD4ECF" w:rsidRPr="00D542A2" w:rsidRDefault="00AD4ECF" w:rsidP="00AD4ECF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>DCO | Fase I</w:t>
                      </w:r>
                    </w:p>
                    <w:p w14:paraId="053B1816" w14:textId="77777777" w:rsidR="00AD4ECF" w:rsidRPr="00D542A2" w:rsidRDefault="00AD4ECF" w:rsidP="00AD4ECF">
                      <w:pPr>
                        <w:rPr>
                          <w:rFonts w:ascii="Avenir Next Condensed" w:hAnsi="Avenir Next Condensed"/>
                        </w:rPr>
                      </w:pPr>
                      <w:r>
                        <w:rPr>
                          <w:rFonts w:ascii="Avenir Next Condensed" w:hAnsi="Avenir Next Condensed"/>
                        </w:rPr>
                        <w:t>23. Março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EDBBDE2" w14:textId="77777777" w:rsidR="009C165A" w:rsidRDefault="009C165A" w:rsidP="00675958">
      <w:pPr>
        <w:jc w:val="both"/>
        <w:rPr>
          <w:rFonts w:ascii="Avenir Next Condensed Ultra Lig" w:hAnsi="Avenir Next Condensed Ultra Lig"/>
          <w:sz w:val="28"/>
        </w:rPr>
      </w:pPr>
    </w:p>
    <w:p w14:paraId="0702A20E" w14:textId="0957C461" w:rsidR="00675958" w:rsidRDefault="00675958" w:rsidP="004112D4">
      <w:pPr>
        <w:jc w:val="both"/>
        <w:outlineLvl w:val="0"/>
        <w:rPr>
          <w:rFonts w:ascii="Avenir Next Condensed Ultra Lig" w:hAnsi="Avenir Next Condensed Ultra Lig"/>
          <w:sz w:val="28"/>
        </w:rPr>
      </w:pPr>
      <w:r>
        <w:rPr>
          <w:rFonts w:ascii="Avenir Next Condensed Ultra Lig" w:hAnsi="Avenir Next Condensed Ultra Lig"/>
          <w:sz w:val="28"/>
        </w:rPr>
        <w:t>CONTRATOS</w:t>
      </w:r>
    </w:p>
    <w:p w14:paraId="6779AED7" w14:textId="29686ECC" w:rsidR="00675958" w:rsidRPr="00675958" w:rsidRDefault="00675958" w:rsidP="00675958">
      <w:pPr>
        <w:spacing w:before="12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9C165A">
        <w:rPr>
          <w:rFonts w:ascii="Avenir Next Condensed Ultra Lig" w:hAnsi="Avenir Next Condensed Ultra Lig"/>
        </w:rPr>
        <w:t>indicaNomePlaylist(nome)</w:t>
      </w:r>
    </w:p>
    <w:p w14:paraId="42354AA4" w14:textId="177921FC" w:rsidR="00675958" w:rsidRPr="00675958" w:rsidRDefault="00675958" w:rsidP="004112D4">
      <w:pPr>
        <w:jc w:val="both"/>
        <w:outlineLvl w:val="0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DD4BED">
        <w:rPr>
          <w:rFonts w:ascii="Avenir Next Condensed Ultra Lig" w:hAnsi="Avenir Next Condensed Ultra Lig"/>
        </w:rPr>
        <w:t>Existe c: c</w:t>
      </w:r>
      <w:r>
        <w:rPr>
          <w:rFonts w:ascii="Avenir Next Condensed Ultra Lig" w:hAnsi="Avenir Next Condensed Ultra Lig"/>
        </w:rPr>
        <w:t>urador autenticado</w:t>
      </w:r>
    </w:p>
    <w:p w14:paraId="5CD24B45" w14:textId="77777777" w:rsidR="005E3967" w:rsidRDefault="00675958" w:rsidP="00675958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5E3967">
        <w:rPr>
          <w:rFonts w:ascii="Avenir Next Condensed Ultra Lig" w:hAnsi="Avenir Next Condensed Ultra Lig"/>
        </w:rPr>
        <w:t xml:space="preserve">Seja cp: Catalogo de Playlists </w:t>
      </w:r>
    </w:p>
    <w:p w14:paraId="4607D1F4" w14:textId="49FA8496" w:rsidR="00675958" w:rsidRDefault="005E3967" w:rsidP="005E3967">
      <w:pPr>
        <w:ind w:left="708"/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 xml:space="preserve">             É</w:t>
      </w:r>
      <w:r w:rsidR="009C165A">
        <w:rPr>
          <w:rFonts w:ascii="Avenir Next Condensed Ultra Lig" w:hAnsi="Avenir Next Condensed Ultra Lig"/>
        </w:rPr>
        <w:t xml:space="preserve"> criado p:Playlist com p.nome = nome e p.codigo = novoCodigo()</w:t>
      </w:r>
    </w:p>
    <w:p w14:paraId="002B884F" w14:textId="678FF139" w:rsidR="005E3967" w:rsidRDefault="009C165A" w:rsidP="00675958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</w:t>
      </w:r>
      <w:r w:rsidR="005E3967">
        <w:rPr>
          <w:rFonts w:ascii="Avenir Next Condensed Ultra Lig" w:hAnsi="Avenir Next Condensed Ultra Lig"/>
        </w:rPr>
        <w:t>p é associado a c</w:t>
      </w:r>
    </w:p>
    <w:p w14:paraId="411541F3" w14:textId="7CAD6CC7" w:rsidR="005E3967" w:rsidRDefault="005E3967" w:rsidP="00675958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p é associado a cp</w:t>
      </w:r>
    </w:p>
    <w:p w14:paraId="5449E38C" w14:textId="51D67F23" w:rsidR="009C165A" w:rsidRDefault="005E3967" w:rsidP="005E3967">
      <w:pPr>
        <w:ind w:firstLine="708"/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 xml:space="preserve">             </w:t>
      </w:r>
      <w:r w:rsidR="009C165A">
        <w:rPr>
          <w:rFonts w:ascii="Avenir Next Condensed Ultra Lig" w:hAnsi="Avenir Next Condensed Ultra Lig"/>
        </w:rPr>
        <w:t>p é a playlist corrente</w:t>
      </w:r>
    </w:p>
    <w:p w14:paraId="2ABD4E07" w14:textId="7058E12A" w:rsidR="005E3967" w:rsidRPr="00201061" w:rsidRDefault="00585B90" w:rsidP="00675958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c é o curador corrente</w:t>
      </w:r>
    </w:p>
    <w:p w14:paraId="113C97F3" w14:textId="573A8177" w:rsidR="00675958" w:rsidRPr="00675958" w:rsidRDefault="00675958" w:rsidP="00AE06F2">
      <w:pPr>
        <w:spacing w:before="24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9C165A">
        <w:rPr>
          <w:rFonts w:ascii="Avenir Next Condensed Ultra Lig" w:hAnsi="Avenir Next Condensed Ultra Lig"/>
        </w:rPr>
        <w:t>pedeConstituicaoPlaylist()</w:t>
      </w:r>
    </w:p>
    <w:p w14:paraId="5C9DFAA0" w14:textId="54E8856A" w:rsidR="00675958" w:rsidRDefault="00675958" w:rsidP="004112D4">
      <w:pPr>
        <w:jc w:val="both"/>
        <w:outlineLvl w:val="0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9C165A">
        <w:rPr>
          <w:rFonts w:ascii="Avenir Next Condensed Ultra Lig" w:hAnsi="Avenir Next Condensed Ultra Lig"/>
        </w:rPr>
        <w:t>Existe p:playlist corrente</w:t>
      </w:r>
      <w:r>
        <w:rPr>
          <w:rFonts w:ascii="Avenir Next Condensed Ultra Lig" w:hAnsi="Avenir Next Condensed Ultra Lig"/>
        </w:rPr>
        <w:t xml:space="preserve"> </w:t>
      </w:r>
    </w:p>
    <w:p w14:paraId="1ADC76F3" w14:textId="6F993F37" w:rsidR="00675958" w:rsidRDefault="00675958" w:rsidP="009C165A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9C165A">
        <w:rPr>
          <w:rFonts w:ascii="Avenir Next Condensed Ultra Lig" w:hAnsi="Avenir Next Condensed Ultra Lig"/>
        </w:rPr>
        <w:t>--</w:t>
      </w:r>
    </w:p>
    <w:p w14:paraId="02B7137E" w14:textId="3342A660" w:rsidR="00675958" w:rsidRPr="00675958" w:rsidRDefault="00675958" w:rsidP="00AE06F2">
      <w:pPr>
        <w:spacing w:before="24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9C165A">
        <w:rPr>
          <w:rFonts w:ascii="Avenir Next Condensed Ultra Lig" w:hAnsi="Avenir Next Condensed Ultra Lig"/>
        </w:rPr>
        <w:t>pedeHashtag</w:t>
      </w:r>
      <w:r w:rsidR="005779F5">
        <w:rPr>
          <w:rFonts w:ascii="Avenir Next Condensed Ultra Lig" w:hAnsi="Avenir Next Condensed Ultra Lig"/>
        </w:rPr>
        <w:t>Video</w:t>
      </w:r>
      <w:r w:rsidR="009C165A">
        <w:rPr>
          <w:rFonts w:ascii="Avenir Next Condensed Ultra Lig" w:hAnsi="Avenir Next Condensed Ultra Lig"/>
        </w:rPr>
        <w:t>(hashtag)</w:t>
      </w:r>
    </w:p>
    <w:p w14:paraId="44738457" w14:textId="5F82B3BE" w:rsidR="00675958" w:rsidRPr="00675958" w:rsidRDefault="00675958" w:rsidP="00675958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BA3008">
        <w:rPr>
          <w:rFonts w:ascii="Avenir Next Condensed Ultra Lig" w:hAnsi="Avenir Next Condensed Ultra Lig"/>
        </w:rPr>
        <w:t>Existe c: curador corrente</w:t>
      </w:r>
    </w:p>
    <w:p w14:paraId="4274E125" w14:textId="17BD1984" w:rsidR="00AD4ECF" w:rsidRPr="009C165A" w:rsidRDefault="00675958" w:rsidP="009C165A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9C165A">
        <w:rPr>
          <w:rFonts w:ascii="Avenir Next Condensed Ultra Lig" w:hAnsi="Avenir Next Condensed Ultra Lig"/>
        </w:rPr>
        <w:t>--</w:t>
      </w:r>
    </w:p>
    <w:p w14:paraId="35E4F70C" w14:textId="4CF9DE9A" w:rsidR="00675958" w:rsidRPr="00675958" w:rsidRDefault="00675958" w:rsidP="00AE06F2">
      <w:pPr>
        <w:spacing w:before="24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5779F5">
        <w:rPr>
          <w:rFonts w:ascii="Avenir Next Condensed Ultra Lig" w:hAnsi="Avenir Next Condensed Ultra Lig"/>
        </w:rPr>
        <w:t>refere</w:t>
      </w:r>
      <w:r w:rsidR="009C165A">
        <w:rPr>
          <w:rFonts w:ascii="Avenir Next Condensed Ultra Lig" w:hAnsi="Avenir Next Condensed Ultra Lig"/>
        </w:rPr>
        <w:t>CodigoVideo(codigo)</w:t>
      </w:r>
    </w:p>
    <w:p w14:paraId="7BC58819" w14:textId="7426604D" w:rsidR="00AB3021" w:rsidRPr="00675958" w:rsidRDefault="00675958" w:rsidP="004112D4">
      <w:pPr>
        <w:jc w:val="both"/>
        <w:outlineLvl w:val="0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AB3021">
        <w:rPr>
          <w:rFonts w:ascii="Avenir Next Condensed Ultra Lig" w:hAnsi="Avenir Next Condensed Ultra Lig"/>
        </w:rPr>
        <w:t xml:space="preserve">Existe </w:t>
      </w:r>
      <w:r w:rsidR="009C165A">
        <w:rPr>
          <w:rFonts w:ascii="Avenir Next Condensed Ultra Lig" w:hAnsi="Avenir Next Condensed Ultra Lig"/>
        </w:rPr>
        <w:t>p:playlist corrente</w:t>
      </w:r>
    </w:p>
    <w:p w14:paraId="3EAD6466" w14:textId="0705B460" w:rsidR="00675958" w:rsidRDefault="00675958" w:rsidP="00AE06F2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9C165A">
        <w:rPr>
          <w:rFonts w:ascii="Avenir Next Condensed Ultra Lig" w:hAnsi="Avenir Next Condensed Ultra Lig"/>
        </w:rPr>
        <w:t xml:space="preserve">Seja v: Video tal que v.codigo = codigo </w:t>
      </w:r>
    </w:p>
    <w:p w14:paraId="08DC506A" w14:textId="32D95D46" w:rsidR="009C165A" w:rsidRDefault="009C165A" w:rsidP="00E7198E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</w:t>
      </w:r>
      <w:r w:rsidR="00715731">
        <w:rPr>
          <w:rFonts w:ascii="Avenir Next Condensed Ultra Lig" w:hAnsi="Avenir Next Condensed Ultra Lig"/>
        </w:rPr>
        <w:t xml:space="preserve"> </w:t>
      </w:r>
      <w:r w:rsidR="001F49AD">
        <w:rPr>
          <w:rFonts w:ascii="Avenir Next Condensed Ultra Lig" w:hAnsi="Avenir Next Condensed Ultra Lig"/>
        </w:rPr>
        <w:t xml:space="preserve">É criado vl: </w:t>
      </w:r>
      <w:r w:rsidR="004112D4">
        <w:rPr>
          <w:rFonts w:ascii="Avenir Next Condensed Ultra Lig" w:hAnsi="Avenir Next Condensed Ultra Lig"/>
        </w:rPr>
        <w:t>VideoInList</w:t>
      </w:r>
      <w:r w:rsidR="001F49AD">
        <w:rPr>
          <w:rFonts w:ascii="Avenir Next Condensed Ultra Lig" w:hAnsi="Avenir Next Condensed Ultra Lig"/>
        </w:rPr>
        <w:t xml:space="preserve"> </w:t>
      </w:r>
      <w:r w:rsidR="00E7198E">
        <w:rPr>
          <w:rFonts w:ascii="Avenir Next Condensed Ultra Lig" w:hAnsi="Avenir Next Condensed Ultra Lig"/>
        </w:rPr>
        <w:t>tal que vl é associado a p e vl é associado a v</w:t>
      </w:r>
    </w:p>
    <w:p w14:paraId="591C3940" w14:textId="333EE3B2" w:rsidR="00416E75" w:rsidRDefault="00416E75" w:rsidP="00E7198E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</w:t>
      </w:r>
      <w:r w:rsidR="00715731">
        <w:rPr>
          <w:rFonts w:ascii="Avenir Next Condensed Ultra Lig" w:hAnsi="Avenir Next Condensed Ultra Lig"/>
        </w:rPr>
        <w:t xml:space="preserve"> </w:t>
      </w:r>
      <w:r>
        <w:rPr>
          <w:rFonts w:ascii="Avenir Next Condensed Ultra Lig" w:hAnsi="Avenir Next Condensed Ultra Lig"/>
        </w:rPr>
        <w:t>Para todo o h: Hashtag associado a v e não associado a p</w:t>
      </w:r>
    </w:p>
    <w:p w14:paraId="2ACD287D" w14:textId="11A7396D" w:rsidR="00416E75" w:rsidRDefault="00715731" w:rsidP="00715731">
      <w:pPr>
        <w:ind w:firstLine="708"/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 xml:space="preserve">              </w:t>
      </w:r>
      <w:r w:rsidR="00416E75">
        <w:rPr>
          <w:rFonts w:ascii="Avenir Next Condensed Ultra Lig" w:hAnsi="Avenir Next Condensed Ultra Lig"/>
        </w:rPr>
        <w:t>h é associado a p</w:t>
      </w:r>
    </w:p>
    <w:p w14:paraId="0A1216F1" w14:textId="4737341E" w:rsidR="00DF2FEE" w:rsidRDefault="00E7198E" w:rsidP="00654640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</w:t>
      </w:r>
      <w:r w:rsidR="00654640">
        <w:rPr>
          <w:rFonts w:ascii="Avenir Next Condensed Ultra Lig" w:hAnsi="Avenir Next Condensed Ultra Lig"/>
        </w:rPr>
        <w:t>Caso v: Clip</w:t>
      </w:r>
    </w:p>
    <w:p w14:paraId="4E75663C" w14:textId="52FBC45D" w:rsidR="00DF2FEE" w:rsidRDefault="00DF2FEE" w:rsidP="00E7198E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</w:r>
      <w:r>
        <w:rPr>
          <w:rFonts w:ascii="Avenir Next Condensed Ultra Lig" w:hAnsi="Avenir Next Condensed Ultra Lig"/>
        </w:rPr>
        <w:tab/>
        <w:t xml:space="preserve">   vl.duracao = v.duracao</w:t>
      </w:r>
    </w:p>
    <w:p w14:paraId="1BD77612" w14:textId="4D589560" w:rsidR="00715731" w:rsidRDefault="00715731" w:rsidP="00E7198E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vl é a VideoInList corrente</w:t>
      </w:r>
    </w:p>
    <w:p w14:paraId="0120EBFA" w14:textId="4462412A" w:rsidR="00C87695" w:rsidRDefault="00C87695" w:rsidP="00E7198E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v é o Video corrente</w:t>
      </w:r>
      <w:bookmarkStart w:id="0" w:name="_GoBack"/>
      <w:bookmarkEnd w:id="0"/>
    </w:p>
    <w:p w14:paraId="16F82ADC" w14:textId="1FE51081" w:rsidR="0034640D" w:rsidRPr="00675958" w:rsidRDefault="0034640D" w:rsidP="00AE06F2">
      <w:pPr>
        <w:spacing w:before="24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1C42FF">
        <w:rPr>
          <w:rFonts w:ascii="Avenir Next Condensed Ultra Lig" w:hAnsi="Avenir Next Condensed Ultra Lig"/>
        </w:rPr>
        <w:t>indicaDuracaoStream(duracao)</w:t>
      </w:r>
    </w:p>
    <w:p w14:paraId="58E488BC" w14:textId="1A8C8503" w:rsidR="0034640D" w:rsidRDefault="0034640D" w:rsidP="004112D4">
      <w:pPr>
        <w:jc w:val="both"/>
        <w:outlineLvl w:val="0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C269A0">
        <w:rPr>
          <w:rFonts w:ascii="Avenir Next Condensed Ultra Lig" w:hAnsi="Avenir Next Condensed Ultra Lig"/>
        </w:rPr>
        <w:t xml:space="preserve">Existe vl: </w:t>
      </w:r>
      <w:r w:rsidR="00715731">
        <w:rPr>
          <w:rFonts w:ascii="Avenir Next Condensed Ultra Lig" w:hAnsi="Avenir Next Condensed Ultra Lig"/>
        </w:rPr>
        <w:t>V</w:t>
      </w:r>
      <w:r w:rsidR="004112D4">
        <w:rPr>
          <w:rFonts w:ascii="Avenir Next Condensed Ultra Lig" w:hAnsi="Avenir Next Condensed Ultra Lig"/>
        </w:rPr>
        <w:t>ideoInList</w:t>
      </w:r>
      <w:r w:rsidR="00C269A0">
        <w:rPr>
          <w:rFonts w:ascii="Avenir Next Condensed Ultra Lig" w:hAnsi="Avenir Next Condensed Ultra Lig"/>
        </w:rPr>
        <w:t xml:space="preserve"> corrente</w:t>
      </w:r>
    </w:p>
    <w:p w14:paraId="3004B6CE" w14:textId="504CBA0B" w:rsidR="001F1583" w:rsidRPr="00675958" w:rsidRDefault="001F1583" w:rsidP="0034640D">
      <w:pPr>
        <w:jc w:val="both"/>
        <w:rPr>
          <w:rFonts w:ascii="Avenir Next Condensed Ultra Lig" w:hAnsi="Avenir Next Condensed Ultra Lig"/>
        </w:rPr>
      </w:pPr>
      <w:r>
        <w:rPr>
          <w:rFonts w:ascii="Avenir Next Condensed Ultra Lig" w:hAnsi="Avenir Next Condensed Ultra Lig"/>
        </w:rPr>
        <w:tab/>
        <w:t xml:space="preserve">             Existe v: </w:t>
      </w:r>
      <w:r w:rsidR="008B249D">
        <w:rPr>
          <w:rFonts w:ascii="Avenir Next Condensed Ultra Lig" w:hAnsi="Avenir Next Condensed Ultra Lig"/>
        </w:rPr>
        <w:t>Stream</w:t>
      </w:r>
      <w:r>
        <w:rPr>
          <w:rFonts w:ascii="Avenir Next Condensed Ultra Lig" w:hAnsi="Avenir Next Condensed Ultra Lig"/>
        </w:rPr>
        <w:t xml:space="preserve"> corrente</w:t>
      </w:r>
    </w:p>
    <w:p w14:paraId="6F4F9DAE" w14:textId="76F158B1" w:rsidR="001F1583" w:rsidRDefault="0034640D" w:rsidP="00C5425C">
      <w:pPr>
        <w:jc w:val="both"/>
        <w:outlineLvl w:val="0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1F1583">
        <w:rPr>
          <w:rFonts w:ascii="Avenir Next Condensed Ultra Lig" w:hAnsi="Avenir Next Condensed Ultra Lig"/>
        </w:rPr>
        <w:t>vl.duracao = duracao</w:t>
      </w:r>
    </w:p>
    <w:p w14:paraId="0AE22FD5" w14:textId="28DD883F" w:rsidR="0034640D" w:rsidRPr="00675958" w:rsidRDefault="0034640D" w:rsidP="00AE06F2">
      <w:pPr>
        <w:spacing w:before="240"/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 xml:space="preserve">Operação: </w:t>
      </w:r>
      <w:r w:rsidR="00E30E6B">
        <w:rPr>
          <w:rFonts w:ascii="Avenir Next Condensed Ultra Lig" w:hAnsi="Avenir Next Condensed Ultra Lig"/>
        </w:rPr>
        <w:t>querTop10</w:t>
      </w:r>
      <w:r w:rsidR="005779F5">
        <w:rPr>
          <w:rFonts w:ascii="Avenir Next Condensed Ultra Lig" w:hAnsi="Avenir Next Condensed Ultra Lig"/>
        </w:rPr>
        <w:t>Video</w:t>
      </w:r>
      <w:r w:rsidR="00E30E6B">
        <w:rPr>
          <w:rFonts w:ascii="Avenir Next Condensed Ultra Lig" w:hAnsi="Avenir Next Condensed Ultra Lig"/>
        </w:rPr>
        <w:t>(decisao)</w:t>
      </w:r>
    </w:p>
    <w:p w14:paraId="6D373439" w14:textId="5014E426" w:rsidR="001F45C3" w:rsidRDefault="0034640D" w:rsidP="00E30E6B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ré-condições:</w:t>
      </w:r>
      <w:r>
        <w:rPr>
          <w:rFonts w:ascii="Avenir Next Condensed" w:hAnsi="Avenir Next Condensed"/>
        </w:rPr>
        <w:t xml:space="preserve"> </w:t>
      </w:r>
      <w:r w:rsidR="00BA3008">
        <w:rPr>
          <w:rFonts w:ascii="Avenir Next Condensed Ultra Lig" w:hAnsi="Avenir Next Condensed Ultra Lig"/>
        </w:rPr>
        <w:t>Existe c: curador corrente</w:t>
      </w:r>
    </w:p>
    <w:p w14:paraId="7C85F3DF" w14:textId="1A51935D" w:rsidR="00864833" w:rsidRDefault="0034640D" w:rsidP="00E30E6B">
      <w:pPr>
        <w:jc w:val="both"/>
        <w:rPr>
          <w:rFonts w:ascii="Avenir Next Condensed Ultra Lig" w:hAnsi="Avenir Next Condensed Ultra Lig"/>
        </w:rPr>
      </w:pPr>
      <w:r w:rsidRPr="00675958">
        <w:rPr>
          <w:rFonts w:ascii="Avenir Next Condensed" w:hAnsi="Avenir Next Condensed"/>
        </w:rPr>
        <w:t>Pós-condições:</w:t>
      </w:r>
      <w:r>
        <w:rPr>
          <w:rFonts w:ascii="Avenir Next Condensed" w:hAnsi="Avenir Next Condensed"/>
        </w:rPr>
        <w:t xml:space="preserve"> </w:t>
      </w:r>
      <w:r w:rsidR="00E30E6B">
        <w:rPr>
          <w:rFonts w:ascii="Avenir Next Condensed Ultra Lig" w:hAnsi="Avenir Next Condensed Ultra Lig"/>
        </w:rPr>
        <w:t>--</w:t>
      </w:r>
    </w:p>
    <w:p w14:paraId="34994834" w14:textId="13D1B567" w:rsidR="00654777" w:rsidRPr="00201061" w:rsidRDefault="00654777" w:rsidP="00201061">
      <w:pPr>
        <w:rPr>
          <w:rFonts w:ascii="Avenir Next Condensed Ultra Lig" w:hAnsi="Avenir Next Condensed Ultra Lig"/>
        </w:rPr>
      </w:pPr>
    </w:p>
    <w:sectPr w:rsidR="00654777" w:rsidRPr="00201061" w:rsidSect="0068447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Ultra Lig">
    <w:panose1 w:val="020B02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138B4"/>
    <w:multiLevelType w:val="hybridMultilevel"/>
    <w:tmpl w:val="F3FA40F4"/>
    <w:lvl w:ilvl="0" w:tplc="5E4CFA18">
      <w:start w:val="1"/>
      <w:numFmt w:val="decimal"/>
      <w:lvlText w:val="%1."/>
      <w:lvlJc w:val="left"/>
      <w:pPr>
        <w:ind w:left="720" w:hanging="360"/>
      </w:pPr>
      <w:rPr>
        <w:rFonts w:ascii="Avenir Next Condensed" w:hAnsi="Avenir Next Condense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94"/>
    <w:rsid w:val="0000316A"/>
    <w:rsid w:val="00006A6F"/>
    <w:rsid w:val="00020275"/>
    <w:rsid w:val="000326DC"/>
    <w:rsid w:val="00035B96"/>
    <w:rsid w:val="00056CE1"/>
    <w:rsid w:val="000847DD"/>
    <w:rsid w:val="00086482"/>
    <w:rsid w:val="00095148"/>
    <w:rsid w:val="000D701B"/>
    <w:rsid w:val="0010617A"/>
    <w:rsid w:val="00116575"/>
    <w:rsid w:val="00134AEC"/>
    <w:rsid w:val="00140FF1"/>
    <w:rsid w:val="0015204F"/>
    <w:rsid w:val="0015490F"/>
    <w:rsid w:val="00192205"/>
    <w:rsid w:val="001A35D7"/>
    <w:rsid w:val="001C42FF"/>
    <w:rsid w:val="001D6687"/>
    <w:rsid w:val="001E3774"/>
    <w:rsid w:val="001F1583"/>
    <w:rsid w:val="001F45C3"/>
    <w:rsid w:val="001F49AD"/>
    <w:rsid w:val="00201061"/>
    <w:rsid w:val="00201BA8"/>
    <w:rsid w:val="00206523"/>
    <w:rsid w:val="002326EF"/>
    <w:rsid w:val="00234D5D"/>
    <w:rsid w:val="0025799B"/>
    <w:rsid w:val="00284605"/>
    <w:rsid w:val="002A00D6"/>
    <w:rsid w:val="002A2C11"/>
    <w:rsid w:val="002C00EC"/>
    <w:rsid w:val="002C675E"/>
    <w:rsid w:val="002D5181"/>
    <w:rsid w:val="0033787B"/>
    <w:rsid w:val="0034640D"/>
    <w:rsid w:val="00357239"/>
    <w:rsid w:val="003863A4"/>
    <w:rsid w:val="00392038"/>
    <w:rsid w:val="003A6603"/>
    <w:rsid w:val="003C3869"/>
    <w:rsid w:val="00407D99"/>
    <w:rsid w:val="004112D4"/>
    <w:rsid w:val="00416E75"/>
    <w:rsid w:val="0043725F"/>
    <w:rsid w:val="004B4A4A"/>
    <w:rsid w:val="004D122A"/>
    <w:rsid w:val="005779F5"/>
    <w:rsid w:val="00585B90"/>
    <w:rsid w:val="00586D3E"/>
    <w:rsid w:val="005D163D"/>
    <w:rsid w:val="005E3967"/>
    <w:rsid w:val="005F1AA3"/>
    <w:rsid w:val="00643DAE"/>
    <w:rsid w:val="00654640"/>
    <w:rsid w:val="00654777"/>
    <w:rsid w:val="00675958"/>
    <w:rsid w:val="0068447C"/>
    <w:rsid w:val="006C3E74"/>
    <w:rsid w:val="006D0CD3"/>
    <w:rsid w:val="006F48A7"/>
    <w:rsid w:val="00715731"/>
    <w:rsid w:val="00726C18"/>
    <w:rsid w:val="0074560B"/>
    <w:rsid w:val="00757C67"/>
    <w:rsid w:val="00765A63"/>
    <w:rsid w:val="007832DE"/>
    <w:rsid w:val="00797F8D"/>
    <w:rsid w:val="007A2C3F"/>
    <w:rsid w:val="007B00C8"/>
    <w:rsid w:val="007D7DD9"/>
    <w:rsid w:val="007F529D"/>
    <w:rsid w:val="00822875"/>
    <w:rsid w:val="00864833"/>
    <w:rsid w:val="00883304"/>
    <w:rsid w:val="00884E94"/>
    <w:rsid w:val="008A1753"/>
    <w:rsid w:val="008B249D"/>
    <w:rsid w:val="008D6F82"/>
    <w:rsid w:val="008F5992"/>
    <w:rsid w:val="009128B1"/>
    <w:rsid w:val="00913AD2"/>
    <w:rsid w:val="00917CA0"/>
    <w:rsid w:val="00927303"/>
    <w:rsid w:val="009412AD"/>
    <w:rsid w:val="00987374"/>
    <w:rsid w:val="009879B7"/>
    <w:rsid w:val="009A6549"/>
    <w:rsid w:val="009B4E63"/>
    <w:rsid w:val="009C165A"/>
    <w:rsid w:val="009D7D0D"/>
    <w:rsid w:val="00A27731"/>
    <w:rsid w:val="00A64A9D"/>
    <w:rsid w:val="00A67479"/>
    <w:rsid w:val="00A76906"/>
    <w:rsid w:val="00A80865"/>
    <w:rsid w:val="00A911E1"/>
    <w:rsid w:val="00A934F2"/>
    <w:rsid w:val="00AA4C84"/>
    <w:rsid w:val="00AB2E95"/>
    <w:rsid w:val="00AB3021"/>
    <w:rsid w:val="00AD4ECF"/>
    <w:rsid w:val="00AE06F2"/>
    <w:rsid w:val="00AF6433"/>
    <w:rsid w:val="00B2577D"/>
    <w:rsid w:val="00B350C9"/>
    <w:rsid w:val="00B35BCC"/>
    <w:rsid w:val="00B709C6"/>
    <w:rsid w:val="00B751C5"/>
    <w:rsid w:val="00B96D1E"/>
    <w:rsid w:val="00BA3008"/>
    <w:rsid w:val="00BA49B5"/>
    <w:rsid w:val="00BB3864"/>
    <w:rsid w:val="00BF0CC1"/>
    <w:rsid w:val="00C269A0"/>
    <w:rsid w:val="00C43ED6"/>
    <w:rsid w:val="00C47F8D"/>
    <w:rsid w:val="00C5425C"/>
    <w:rsid w:val="00C702B1"/>
    <w:rsid w:val="00C87695"/>
    <w:rsid w:val="00CC787E"/>
    <w:rsid w:val="00CD43D1"/>
    <w:rsid w:val="00CE3D47"/>
    <w:rsid w:val="00CF7D5C"/>
    <w:rsid w:val="00D24C4E"/>
    <w:rsid w:val="00D542A2"/>
    <w:rsid w:val="00D54542"/>
    <w:rsid w:val="00D57791"/>
    <w:rsid w:val="00D62EF8"/>
    <w:rsid w:val="00D9199B"/>
    <w:rsid w:val="00DA2472"/>
    <w:rsid w:val="00DD4BED"/>
    <w:rsid w:val="00DF2DB7"/>
    <w:rsid w:val="00DF2FEE"/>
    <w:rsid w:val="00E02E31"/>
    <w:rsid w:val="00E212BB"/>
    <w:rsid w:val="00E30E6B"/>
    <w:rsid w:val="00E55CDD"/>
    <w:rsid w:val="00E64110"/>
    <w:rsid w:val="00E7198E"/>
    <w:rsid w:val="00E90A84"/>
    <w:rsid w:val="00EA6071"/>
    <w:rsid w:val="00EC5783"/>
    <w:rsid w:val="00F023B7"/>
    <w:rsid w:val="00F063C1"/>
    <w:rsid w:val="00F94289"/>
    <w:rsid w:val="00F967C0"/>
    <w:rsid w:val="00FA6392"/>
    <w:rsid w:val="00FC033F"/>
    <w:rsid w:val="00FE6A2B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50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20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E8C7D-AE9E-5542-8189-9AA2884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5</Words>
  <Characters>1161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UC2 – CRIAR PLAYLIST MANUALMENTE</vt:lpstr>
      <vt:lpstr>SYSTEM SEQUENCE DIAGRAM</vt:lpstr>
      <vt:lpstr>CONTRATOS</vt:lpstr>
      <vt:lpstr>Pré-condições: Existe c: curador autenticado</vt:lpstr>
      <vt:lpstr>Pré-condições: Existe p:playlist corrente </vt:lpstr>
      <vt:lpstr>Pré-condições: Existe p:playlist corrente</vt:lpstr>
      <vt:lpstr>Seja v IS A Clip</vt:lpstr>
      <vt:lpstr>Pré-condições: Existe vl: videoInList corrente</vt:lpstr>
      <vt:lpstr>Pós-condições: Seja v IS A Stream</vt:lpstr>
    </vt:vector>
  </TitlesOfParts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ês Goldschmidt De Oliveira</dc:creator>
  <cp:keywords/>
  <dc:description/>
  <cp:lastModifiedBy>Maria Inês Goldschmidt De Oliveira</cp:lastModifiedBy>
  <cp:revision>45</cp:revision>
  <cp:lastPrinted>2019-03-23T16:05:00Z</cp:lastPrinted>
  <dcterms:created xsi:type="dcterms:W3CDTF">2019-03-23T20:02:00Z</dcterms:created>
  <dcterms:modified xsi:type="dcterms:W3CDTF">2019-03-31T09:11:00Z</dcterms:modified>
</cp:coreProperties>
</file>